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F450" w14:textId="597B3437" w:rsidR="00883B01" w:rsidRDefault="009429A7" w:rsidP="003E5E46">
      <w:p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85CE23E" wp14:editId="44B8CD31">
                <wp:simplePos x="0" y="0"/>
                <wp:positionH relativeFrom="column">
                  <wp:posOffset>4314231</wp:posOffset>
                </wp:positionH>
                <wp:positionV relativeFrom="paragraph">
                  <wp:posOffset>4877</wp:posOffset>
                </wp:positionV>
                <wp:extent cx="1447180" cy="1713789"/>
                <wp:effectExtent l="0" t="0" r="635" b="0"/>
                <wp:wrapSquare wrapText="bothSides"/>
                <wp:docPr id="111" name="Gruppieren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80" cy="1713789"/>
                          <a:chOff x="0" y="0"/>
                          <a:chExt cx="1447180" cy="1713789"/>
                        </a:xfrm>
                      </wpg:grpSpPr>
                      <pic:pic xmlns:pic="http://schemas.openxmlformats.org/drawingml/2006/picture">
                        <pic:nvPicPr>
                          <pic:cNvPr id="71" name="Grafik 71" descr="Ein Bild, das Luft, Zubehör, angeordne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Textfeld 6"/>
                        <wps:cNvSpPr txBox="1"/>
                        <wps:spPr>
                          <a:xfrm>
                            <a:off x="9727" y="1478605"/>
                            <a:ext cx="1437453" cy="2351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82D50F" w14:textId="77777777" w:rsidR="00220D38" w:rsidRPr="009429A7" w:rsidRDefault="00220D38" w:rsidP="00220D38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429A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odell des C</w:t>
                              </w:r>
                              <w:r w:rsidRPr="009429A7">
                                <w:rPr>
                                  <w:rFonts w:cs="Arial"/>
                                  <w:color w:val="000000" w:themeColor="text1"/>
                                  <w:kern w:val="24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60</w:t>
                              </w:r>
                              <w:r w:rsidRPr="009429A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Molekü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CE23E" id="Gruppieren 111" o:spid="_x0000_s1026" style="position:absolute;left:0;text-align:left;margin-left:339.7pt;margin-top:.4pt;width:113.95pt;height:134.95pt;z-index:251656192" coordsize="14471,1713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1" o:spid="_x0000_s1027" type="#_x0000_t75" alt="Ein Bild, das Luft, Zubehör, angeordnet enthält.&#10;&#10;Automatisch generierte Beschreibung" style="position:absolute;width:1438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">
                  <v:imagedata r:id="rId9" o:title="Ein Bild, das Luft, Zubehör, angeordnet enthäl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8" type="#_x0000_t202" style="position:absolute;left:97;top:14786;width:14374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3F82D50F" w14:textId="77777777" w:rsidR="00220D38" w:rsidRPr="009429A7" w:rsidRDefault="00220D38" w:rsidP="00220D38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429A7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odell des C</w:t>
                        </w:r>
                        <w:r w:rsidRPr="009429A7">
                          <w:rPr>
                            <w:rFonts w:cs="Arial"/>
                            <w:color w:val="000000" w:themeColor="text1"/>
                            <w:kern w:val="24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60</w:t>
                        </w:r>
                        <w:r w:rsidRPr="009429A7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Molekül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3320C">
        <w:rPr>
          <w:noProof/>
        </w:rPr>
        <w:t>Die Arbeitsgruppe von</w:t>
      </w:r>
      <w:r w:rsidR="00883B01" w:rsidRPr="00883B01">
        <w:t xml:space="preserve"> A</w:t>
      </w:r>
      <w:r w:rsidR="0003320C">
        <w:t>nton</w:t>
      </w:r>
      <w:r w:rsidR="00883B01" w:rsidRPr="00883B01">
        <w:t xml:space="preserve"> Zeilinger</w:t>
      </w:r>
      <w:r w:rsidR="0003320C">
        <w:t xml:space="preserve"> (Nobelpreis 2022) </w:t>
      </w:r>
      <w:r w:rsidR="001D0024">
        <w:t xml:space="preserve">untersuchte in Wien 2002 das Verhalten von </w:t>
      </w:r>
      <w:r w:rsidR="00C21E13">
        <w:t xml:space="preserve">großen Kohlenstoffmolekülen, sogenannten </w:t>
      </w:r>
      <w:proofErr w:type="spellStart"/>
      <w:r w:rsidR="00883B01" w:rsidRPr="00883B01">
        <w:t>Fullerene</w:t>
      </w:r>
      <w:proofErr w:type="spellEnd"/>
      <w:r w:rsidR="00883B01" w:rsidRPr="00883B01">
        <w:t xml:space="preserve"> an einem Gitter</w:t>
      </w:r>
      <w:r w:rsidR="00C21E13">
        <w:t xml:space="preserve">. Unter anderen </w:t>
      </w:r>
      <w:r w:rsidR="00287831">
        <w:t xml:space="preserve">verwendeten sie ein </w:t>
      </w:r>
      <w:r w:rsidR="00287831" w:rsidRPr="009429A7">
        <w:rPr>
          <w:rFonts w:cs="Arial"/>
          <w:color w:val="000000" w:themeColor="text1"/>
          <w:kern w:val="24"/>
          <w:sz w:val="20"/>
          <w:szCs w:val="20"/>
        </w:rPr>
        <w:t>C</w:t>
      </w:r>
      <w:r w:rsidR="00287831" w:rsidRPr="009429A7">
        <w:rPr>
          <w:rFonts w:cs="Arial"/>
          <w:color w:val="000000" w:themeColor="text1"/>
          <w:kern w:val="24"/>
          <w:position w:val="-6"/>
          <w:sz w:val="20"/>
          <w:szCs w:val="20"/>
          <w:vertAlign w:val="subscript"/>
        </w:rPr>
        <w:t>60</w:t>
      </w:r>
      <w:r w:rsidR="00287831" w:rsidRPr="009429A7">
        <w:rPr>
          <w:rFonts w:cs="Arial"/>
          <w:color w:val="000000" w:themeColor="text1"/>
          <w:kern w:val="24"/>
          <w:sz w:val="20"/>
          <w:szCs w:val="20"/>
        </w:rPr>
        <w:t>-Molekül</w:t>
      </w:r>
      <w:r w:rsidR="00231235">
        <w:rPr>
          <w:rFonts w:cs="Arial"/>
          <w:color w:val="000000" w:themeColor="text1"/>
          <w:kern w:val="24"/>
          <w:sz w:val="20"/>
          <w:szCs w:val="20"/>
        </w:rPr>
        <w:t xml:space="preserve"> </w:t>
      </w:r>
      <w:r w:rsidR="00231235" w:rsidRPr="00883B01">
        <w:t>(„Buckyball“</w:t>
      </w:r>
      <w:r w:rsidR="008256F5">
        <w:t>, s. Bild rechts</w:t>
      </w:r>
      <w:r w:rsidR="00231235" w:rsidRPr="00883B01">
        <w:t>)</w:t>
      </w:r>
      <w:r w:rsidR="00231235">
        <w:t xml:space="preserve">, bei dem man einen Durchmesser von </w:t>
      </w:r>
      <w:proofErr w:type="spellStart"/>
      <w:r w:rsidR="00231235">
        <w:t>ca</w:t>
      </w:r>
      <w:proofErr w:type="spellEnd"/>
      <w:r w:rsidR="00231235">
        <w:t>, 1nm misst</w:t>
      </w:r>
      <w:r w:rsidR="004F7689">
        <w:t xml:space="preserve"> und das eine Masse von 720 u hat.</w:t>
      </w:r>
      <w:r w:rsidR="008256F5">
        <w:t xml:space="preserve"> </w:t>
      </w:r>
      <w:r w:rsidR="00E209FA">
        <w:t>Die Abbildung zeigt den vereinfachten Aufbau</w:t>
      </w:r>
      <w:r w:rsidR="001D274E">
        <w:t>.</w:t>
      </w:r>
    </w:p>
    <w:p w14:paraId="00E83C5F" w14:textId="77777777" w:rsidR="00E209FA" w:rsidRDefault="00E209FA" w:rsidP="003E5E46">
      <w:pPr>
        <w:spacing w:after="120"/>
      </w:pPr>
    </w:p>
    <w:p w14:paraId="64886E84" w14:textId="1B9BDAD2" w:rsidR="00E209FA" w:rsidRDefault="00E209FA" w:rsidP="003E5E46">
      <w:p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EEA722" wp14:editId="00A4BAC1">
                <wp:simplePos x="0" y="0"/>
                <wp:positionH relativeFrom="margin">
                  <wp:posOffset>4445</wp:posOffset>
                </wp:positionH>
                <wp:positionV relativeFrom="paragraph">
                  <wp:posOffset>221615</wp:posOffset>
                </wp:positionV>
                <wp:extent cx="5748020" cy="2830195"/>
                <wp:effectExtent l="0" t="0" r="0" b="0"/>
                <wp:wrapSquare wrapText="bothSides"/>
                <wp:docPr id="113" name="Gruppieren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2830195"/>
                          <a:chOff x="0" y="-31372"/>
                          <a:chExt cx="5748249" cy="2831253"/>
                        </a:xfrm>
                      </wpg:grpSpPr>
                      <wpg:grpSp>
                        <wpg:cNvPr id="110" name="Gruppieren 110"/>
                        <wpg:cNvGrpSpPr>
                          <a:grpSpLocks noChangeAspect="1"/>
                        </wpg:cNvGrpSpPr>
                        <wpg:grpSpPr>
                          <a:xfrm>
                            <a:off x="0" y="-31372"/>
                            <a:ext cx="5748249" cy="2558375"/>
                            <a:chOff x="0" y="-49072"/>
                            <a:chExt cx="8989439" cy="4001838"/>
                          </a:xfrm>
                        </wpg:grpSpPr>
                        <wpg:grpSp>
                          <wpg:cNvPr id="74" name="Gruppieren 78"/>
                          <wpg:cNvGrpSpPr/>
                          <wpg:grpSpPr>
                            <a:xfrm>
                              <a:off x="52463" y="-49072"/>
                              <a:ext cx="8936976" cy="4001838"/>
                              <a:chOff x="44423" y="-49072"/>
                              <a:chExt cx="8936976" cy="4001838"/>
                            </a:xfrm>
                          </wpg:grpSpPr>
                          <wpg:grpSp>
                            <wpg:cNvPr id="75" name="Gruppieren 75"/>
                            <wpg:cNvGrpSpPr/>
                            <wpg:grpSpPr>
                              <a:xfrm>
                                <a:off x="74850" y="703485"/>
                                <a:ext cx="8656560" cy="2328652"/>
                                <a:chOff x="74850" y="703485"/>
                                <a:chExt cx="8656560" cy="2328652"/>
                              </a:xfrm>
                            </wpg:grpSpPr>
                            <wps:wsp>
                              <wps:cNvPr id="76" name="Würfel 76"/>
                              <wps:cNvSpPr/>
                              <wps:spPr>
                                <a:xfrm rot="5400000" flipH="1">
                                  <a:off x="2872105" y="1293242"/>
                                  <a:ext cx="1436262" cy="576064"/>
                                </a:xfrm>
                                <a:prstGeom prst="cube">
                                  <a:avLst>
                                    <a:gd name="adj" fmla="val 93442"/>
                                  </a:avLst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7" name="Flussdiagramm: Datenträger mit direktem Zugriff 77"/>
                              <wps:cNvSpPr/>
                              <wps:spPr>
                                <a:xfrm>
                                  <a:off x="74850" y="1423709"/>
                                  <a:ext cx="936104" cy="936104"/>
                                </a:xfrm>
                                <a:prstGeom prst="flowChartMagneticDrum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78" name="Gruppieren 7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021076" y="827593"/>
                                  <a:ext cx="1231553" cy="2080436"/>
                                  <a:chOff x="5021076" y="827593"/>
                                  <a:chExt cx="1875565" cy="3168352"/>
                                </a:xfrm>
                              </wpg:grpSpPr>
                              <wps:wsp>
                                <wps:cNvPr id="80" name="Würfel 80"/>
                                <wps:cNvSpPr/>
                                <wps:spPr>
                                  <a:xfrm rot="5400000" flipH="1">
                                    <a:off x="4374683" y="1473986"/>
                                    <a:ext cx="3168352" cy="1875565"/>
                                  </a:xfrm>
                                  <a:prstGeom prst="cube">
                                    <a:avLst>
                                      <a:gd name="adj" fmla="val 93442"/>
                                    </a:avLst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1" name="Parallelogramm 81"/>
                                <wps:cNvSpPr>
                                  <a:spLocks noChangeAspect="1"/>
                                </wps:cNvSpPr>
                                <wps:spPr>
                                  <a:xfrm rot="16200000" flipV="1">
                                    <a:off x="4737869" y="1615772"/>
                                    <a:ext cx="2647764" cy="1519049"/>
                                  </a:xfrm>
                                  <a:prstGeom prst="parallelogram">
                                    <a:avLst>
                                      <a:gd name="adj" fmla="val 99359"/>
                                    </a:avLst>
                                  </a:prstGeom>
                                  <a:pattFill prst="dkVert">
                                    <a:fgClr>
                                      <a:schemeClr val="accent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82" name="Gerader Verbinder 82"/>
                              <wps:cNvCnPr>
                                <a:cxnSpLocks/>
                              </wps:cNvCnPr>
                              <wps:spPr>
                                <a:xfrm>
                                  <a:off x="875547" y="1891761"/>
                                  <a:ext cx="7272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Würfel 83"/>
                              <wps:cNvSpPr/>
                              <wps:spPr>
                                <a:xfrm rot="5400000" flipH="1">
                                  <a:off x="2218943" y="1914213"/>
                                  <a:ext cx="1436262" cy="576064"/>
                                </a:xfrm>
                                <a:prstGeom prst="cube">
                                  <a:avLst>
                                    <a:gd name="adj" fmla="val 93442"/>
                                  </a:avLst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4" name="Parallelogramm 84"/>
                              <wps:cNvSpPr>
                                <a:spLocks noChangeAspect="1"/>
                              </wps:cNvSpPr>
                              <wps:spPr>
                                <a:xfrm rot="16200000" flipV="1">
                                  <a:off x="6899098" y="1199825"/>
                                  <a:ext cx="2328652" cy="1335972"/>
                                </a:xfrm>
                                <a:prstGeom prst="parallelogram">
                                  <a:avLst>
                                    <a:gd name="adj" fmla="val 99359"/>
                                  </a:avLst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  <a:alpha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85" name="Gerader Verbinder 85"/>
                            <wps:cNvCnPr/>
                            <wps:spPr>
                              <a:xfrm>
                                <a:off x="875547" y="1747745"/>
                                <a:ext cx="0" cy="288032"/>
                              </a:xfrm>
                              <a:prstGeom prst="line">
                                <a:avLst/>
                              </a:prstGeom>
                              <a:ln w="57150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Gerade Verbindung mit Pfeil 86"/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7650108" y="2503829"/>
                                <a:ext cx="551982" cy="551982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0070C0"/>
                                </a:solidFill>
                                <a:headEnd type="triangle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Textfeld 37"/>
                            <wps:cNvSpPr txBox="1"/>
                            <wps:spPr>
                              <a:xfrm>
                                <a:off x="44423" y="888468"/>
                                <a:ext cx="1667396" cy="60004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CD63B4" w14:textId="77777777" w:rsidR="009429A7" w:rsidRPr="009429A7" w:rsidRDefault="009429A7" w:rsidP="00E209FA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429A7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Fulleren-Ofen</w:t>
                                  </w:r>
                                </w:p>
                                <w:p w14:paraId="0176B135" w14:textId="77777777" w:rsidR="009429A7" w:rsidRPr="009429A7" w:rsidRDefault="009429A7" w:rsidP="00E209FA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429A7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(900 K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88" name="Textfeld 41"/>
                            <wps:cNvSpPr txBox="1"/>
                            <wps:spPr>
                              <a:xfrm>
                                <a:off x="5396839" y="209045"/>
                                <a:ext cx="1501454" cy="7108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178F64D" w14:textId="77777777" w:rsidR="009429A7" w:rsidRPr="009429A7" w:rsidRDefault="009429A7" w:rsidP="009429A7">
                                  <w:pPr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429A7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Siliziumnitrid-Gitter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9" name="Gerader Verbinder 89"/>
                            <wps:cNvCnPr>
                              <a:cxnSpLocks/>
                            </wps:cNvCnPr>
                            <wps:spPr>
                              <a:xfrm>
                                <a:off x="5771283" y="798896"/>
                                <a:ext cx="77272" cy="4753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Textfeld 45"/>
                            <wps:cNvSpPr txBox="1"/>
                            <wps:spPr>
                              <a:xfrm>
                                <a:off x="2608540" y="138936"/>
                                <a:ext cx="1606264" cy="8671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8DBCB7" w14:textId="77777777" w:rsidR="009429A7" w:rsidRPr="009429A7" w:rsidRDefault="009429A7" w:rsidP="00BD3F32">
                                  <w:pPr>
                                    <w:jc w:val="left"/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429A7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Spalt zur Strahlführung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91" name="Gerader Verbinder 91"/>
                            <wps:cNvCnPr>
                              <a:cxnSpLocks/>
                            </wps:cNvCnPr>
                            <wps:spPr>
                              <a:xfrm flipH="1">
                                <a:off x="3321093" y="771248"/>
                                <a:ext cx="145934" cy="6301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Textfeld 47"/>
                            <wps:cNvSpPr txBox="1"/>
                            <wps:spPr>
                              <a:xfrm>
                                <a:off x="7339362" y="-49072"/>
                                <a:ext cx="1642037" cy="8671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08DAE7E" w14:textId="77777777" w:rsidR="009429A7" w:rsidRPr="009429A7" w:rsidRDefault="009429A7" w:rsidP="009429A7">
                                  <w:pPr>
                                    <w:jc w:val="right"/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429A7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Beobachtungs-eben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93" name="Gerader Verbinder 93"/>
                            <wps:cNvCnPr>
                              <a:cxnSpLocks/>
                            </wps:cNvCnPr>
                            <wps:spPr>
                              <a:xfrm>
                                <a:off x="8435579" y="535531"/>
                                <a:ext cx="60930" cy="3819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Textfeld 56"/>
                            <wps:cNvSpPr txBox="1"/>
                            <wps:spPr>
                              <a:xfrm>
                                <a:off x="6272126" y="3052015"/>
                                <a:ext cx="1603734" cy="9007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66BF4D5" w14:textId="77777777" w:rsidR="009429A7" w:rsidRPr="009429A7" w:rsidRDefault="009429A7" w:rsidP="009429A7">
                                  <w:pPr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429A7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ionisierender Laserstrahl als Detektor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95" name="Gerader Verbinder 95"/>
                            <wps:cNvCnPr>
                              <a:cxnSpLocks/>
                            </wps:cNvCnPr>
                            <wps:spPr>
                              <a:xfrm flipV="1">
                                <a:off x="7074985" y="2069259"/>
                                <a:ext cx="802218" cy="984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Gerade Verbindung mit Pfeil 96"/>
                            <wps:cNvCnPr>
                              <a:cxnSpLocks/>
                            </wps:cNvCnPr>
                            <wps:spPr>
                              <a:xfrm flipH="1" flipV="1">
                                <a:off x="7937328" y="919869"/>
                                <a:ext cx="0" cy="1944000"/>
                              </a:xfrm>
                              <a:prstGeom prst="straightConnector1">
                                <a:avLst/>
                              </a:prstGeom>
                              <a:ln w="1905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  <a:scene3d>
                                <a:camera prst="isometricRightUp">
                                  <a:rot lat="1800000" lon="1779000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7" name="Gruppieren 85"/>
                          <wpg:cNvGrpSpPr/>
                          <wpg:grpSpPr>
                            <a:xfrm>
                              <a:off x="0" y="943583"/>
                              <a:ext cx="8175082" cy="2223968"/>
                              <a:chOff x="0" y="937001"/>
                              <a:chExt cx="8175082" cy="2223968"/>
                            </a:xfrm>
                          </wpg:grpSpPr>
                          <wps:wsp>
                            <wps:cNvPr id="98" name="Textfeld 61"/>
                            <wps:cNvSpPr txBox="1"/>
                            <wps:spPr>
                              <a:xfrm>
                                <a:off x="0" y="2366199"/>
                                <a:ext cx="1208541" cy="78468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CECF371" w14:textId="42142F07" w:rsidR="009429A7" w:rsidRPr="00BD3F32" w:rsidRDefault="009429A7" w:rsidP="009429A7">
                                  <w:p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v=200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 w:cs="Arial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Arial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Arial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99" name="Gerade Verbindung mit Pfeil 99"/>
                            <wps:cNvCnPr>
                              <a:cxnSpLocks/>
                            </wps:cNvCnPr>
                            <wps:spPr>
                              <a:xfrm flipH="1">
                                <a:off x="3259507" y="2317123"/>
                                <a:ext cx="134553" cy="1485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Textfeld 67"/>
                            <wps:cNvSpPr txBox="1"/>
                            <wps:spPr>
                              <a:xfrm>
                                <a:off x="3092520" y="2479227"/>
                                <a:ext cx="832153" cy="6037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9441463" w14:textId="77777777" w:rsidR="009429A7" w:rsidRPr="009429A7" w:rsidRDefault="009429A7" w:rsidP="009429A7">
                                  <w:pPr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429A7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7 µ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g:grpSp>
                            <wpg:cNvPr id="101" name="Gruppieren 101"/>
                            <wpg:cNvGrpSpPr/>
                            <wpg:grpSpPr>
                              <a:xfrm>
                                <a:off x="3321093" y="1119418"/>
                                <a:ext cx="2304000" cy="603783"/>
                                <a:chOff x="3321093" y="1119418"/>
                                <a:chExt cx="2304000" cy="603783"/>
                              </a:xfrm>
                            </wpg:grpSpPr>
                            <wps:wsp>
                              <wps:cNvPr id="102" name="Gerade Verbindung mit Pfeil 102"/>
                              <wps:cNvCnPr>
                                <a:cxnSpLocks/>
                              </wps:cNvCnPr>
                              <wps:spPr>
                                <a:xfrm>
                                  <a:off x="3321093" y="1401429"/>
                                  <a:ext cx="230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Textfeld 103"/>
                              <wps:cNvSpPr txBox="1"/>
                              <wps:spPr>
                                <a:xfrm>
                                  <a:off x="4161993" y="1119418"/>
                                  <a:ext cx="831160" cy="60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3CEE7BF" w14:textId="77777777" w:rsidR="009429A7" w:rsidRPr="009429A7" w:rsidRDefault="009429A7" w:rsidP="009429A7">
                                    <w:pPr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9429A7"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1,0 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104" name="Gruppieren 104"/>
                            <wpg:cNvGrpSpPr/>
                            <wpg:grpSpPr>
                              <a:xfrm>
                                <a:off x="5799082" y="937001"/>
                                <a:ext cx="2376000" cy="1944000"/>
                                <a:chOff x="5799082" y="937001"/>
                                <a:chExt cx="2376000" cy="1944000"/>
                              </a:xfrm>
                            </wpg:grpSpPr>
                            <wpg:grpSp>
                              <wpg:cNvPr id="105" name="Gruppieren 105"/>
                              <wpg:cNvGrpSpPr/>
                              <wpg:grpSpPr>
                                <a:xfrm>
                                  <a:off x="5799082" y="999564"/>
                                  <a:ext cx="2376000" cy="603783"/>
                                  <a:chOff x="5799082" y="999564"/>
                                  <a:chExt cx="2376000" cy="603783"/>
                                </a:xfrm>
                              </wpg:grpSpPr>
                              <wps:wsp>
                                <wps:cNvPr id="106" name="Gerade Verbindung mit Pfeil 10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5799082" y="1281521"/>
                                    <a:ext cx="2376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Textfeld 76"/>
                                <wps:cNvSpPr txBox="1"/>
                                <wps:spPr>
                                  <a:xfrm>
                                    <a:off x="6639860" y="999564"/>
                                    <a:ext cx="831161" cy="6037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39D2C55" w14:textId="77777777" w:rsidR="009429A7" w:rsidRPr="009429A7" w:rsidRDefault="009429A7" w:rsidP="009429A7">
                                      <w:pPr>
                                        <w:rPr>
                                          <w:rFonts w:cs="Arial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429A7">
                                        <w:rPr>
                                          <w:rFonts w:cs="Arial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,2 m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wps:wsp>
                              <wps:cNvPr id="108" name="Gerade Verbindung mit Pfeil 108"/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7937328" y="937001"/>
                                  <a:ext cx="0" cy="1944000"/>
                                </a:xfrm>
                                <a:prstGeom prst="straightConnector1">
                                  <a:avLst/>
                                </a:prstGeom>
                                <a:ln w="190500"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  <a:scene3d>
                                  <a:camera prst="isometricRightUp">
                                    <a:rot lat="1800000" lon="17790000" rev="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Textfeld 83"/>
                            <wps:cNvSpPr txBox="1"/>
                            <wps:spPr>
                              <a:xfrm>
                                <a:off x="5205433" y="2551226"/>
                                <a:ext cx="1380302" cy="60974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BA7738" w14:textId="77777777" w:rsidR="009429A7" w:rsidRPr="009429A7" w:rsidRDefault="009429A7" w:rsidP="009429A7">
                                  <w:p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g=100 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Arial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n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112" name="Textfeld 6"/>
                        <wps:cNvSpPr txBox="1"/>
                        <wps:spPr>
                          <a:xfrm>
                            <a:off x="0" y="2441643"/>
                            <a:ext cx="1896893" cy="3582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876733" w14:textId="114598E7" w:rsidR="00BE13AF" w:rsidRPr="009429A7" w:rsidRDefault="00BE13AF" w:rsidP="00BE13AF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einfachter Aufba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EA722" id="Gruppieren 113" o:spid="_x0000_s1029" style="position:absolute;left:0;text-align:left;margin-left:.35pt;margin-top:17.45pt;width:452.6pt;height:222.85pt;z-index:251663360;mso-position-horizontal-relative:margin;mso-width-relative:margin;mso-height-relative:margin" coordorigin=",-313" coordsize="57482,2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">
                <v:group id="Gruppieren 110" o:spid="_x0000_s1030" style="position:absolute;top:-313;width:57482;height:25583" coordorigin=",-490" coordsize="89894,4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o:lock v:ext="edit" aspectratio="t"/>
                  <v:group id="Gruppieren 78" o:spid="_x0000_s1031" style="position:absolute;left:524;top:-490;width:89370;height:40017" coordorigin="444,-490" coordsize="89369,4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group id="Gruppieren 75" o:spid="_x0000_s1032" style="position:absolute;left:748;top:7034;width:86566;height:23287" coordorigin="748,7034" coordsize="86565,2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Würfel 76" o:spid="_x0000_s1033" type="#_x0000_t16" style="position:absolute;left:28720;top:12933;width:14363;height:576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" adj="20183" fillcolor="#4f81bd [3204]" strokecolor="#243f60 [1604]" strokeweight="1pt"/>
                      <v:shapetype id="_x0000_t133" coordsize="21600,21600" o:spt="133" path="m21600,10800qy18019,21600l3581,21600qx,10800,3581,l18019,qx21600,10800xem18019,21600nfqx14438,10800,18019,e">
                        <v:path o:extrusionok="f" gradientshapeok="t" o:connecttype="custom" o:connectlocs="10800,0;0,10800;10800,21600;14438,10800;21600,10800" o:connectangles="270,180,90,0,0" textboxrect="3581,0,14438,21600"/>
                      </v:shapetype>
                      <v:shape id="Flussdiagramm: Datenträger mit direktem Zugriff 77" o:spid="_x0000_s1034" type="#_x0000_t133" style="position:absolute;left:748;top:14237;width:9361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" fillcolor="#ffc000" strokecolor="black [3213]" strokeweight="1pt"/>
                      <v:group id="Gruppieren 78" o:spid="_x0000_s1035" style="position:absolute;left:50210;top:8275;width:12316;height:20805" coordorigin="50210,8275" coordsize="18755,3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o:lock v:ext="edit" aspectratio="t"/>
                        <v:shape id="Würfel 80" o:spid="_x0000_s1036" type="#_x0000_t16" style="position:absolute;left:43746;top:14739;width:31684;height:18756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" adj="20183" fillcolor="#4f81bd [3204]" strokecolor="#243f60 [1604]" strokeweight="1pt"/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Parallelogramm 81" o:spid="_x0000_s1037" type="#_x0000_t7" style="position:absolute;left:47378;top:16158;width:26477;height:15190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" adj="12313" fillcolor="#4f81bd [3204]" stroked="f" strokeweight="2pt">
                          <v:fill r:id="rId10" o:title="" color2="white [3212]" type="pattern"/>
                          <o:lock v:ext="edit" aspectratio="t"/>
                        </v:shape>
                      </v:group>
                      <v:line id="Gerader Verbinder 82" o:spid="_x0000_s1038" style="position:absolute;visibility:visible;mso-wrap-style:square" from="8755,18917" to="81475,18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" strokecolor="black [3040]">
                        <v:stroke dashstyle="dash"/>
                        <o:lock v:ext="edit" shapetype="f"/>
                      </v:line>
                      <v:shape id="Würfel 83" o:spid="_x0000_s1039" type="#_x0000_t16" style="position:absolute;left:22190;top:19141;width:14362;height:5761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" adj="20183" fillcolor="#4f81bd [3204]" strokecolor="#243f60 [1604]" strokeweight="1pt"/>
                      <v:shape id="Parallelogramm 84" o:spid="_x0000_s1040" type="#_x0000_t7" style="position:absolute;left:68990;top:11998;width:23287;height:13360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" adj="12313" fillcolor="#dbe5f1 [660]" stroked="f" strokeweight="2pt">
                        <v:fill opacity="52428f"/>
                        <o:lock v:ext="edit" aspectratio="t"/>
                      </v:shape>
                    </v:group>
                    <v:line id="Gerader Verbinder 85" o:spid="_x0000_s1041" style="position:absolute;visibility:visible;mso-wrap-style:square" from="8755,17477" to="8755,20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" strokecolor="black [3040]" strokeweight="4.5pt">
                      <v:stroke endcap="round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6" o:spid="_x0000_s1042" type="#_x0000_t32" style="position:absolute;left:76501;top:25038;width:5519;height:55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" strokecolor="#0070c0" strokeweight="2.5pt">
                      <v:stroke startarrow="block" endarrow="block"/>
                      <o:lock v:ext="edit" aspectratio="t" shapetype="f"/>
                    </v:shape>
                    <v:shape id="Textfeld 37" o:spid="_x0000_s1043" type="#_x0000_t202" style="position:absolute;left:444;top:8884;width:16674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    <v:textbox style="mso-fit-shape-to-text:t">
                        <w:txbxContent>
                          <w:p w14:paraId="2BCD63B4" w14:textId="77777777" w:rsidR="009429A7" w:rsidRPr="009429A7" w:rsidRDefault="009429A7" w:rsidP="00E209FA">
                            <w:pPr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429A7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ulleren-Ofen</w:t>
                            </w:r>
                          </w:p>
                          <w:p w14:paraId="0176B135" w14:textId="77777777" w:rsidR="009429A7" w:rsidRPr="009429A7" w:rsidRDefault="009429A7" w:rsidP="00E209FA">
                            <w:pPr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429A7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900 K)</w:t>
                            </w:r>
                          </w:p>
                        </w:txbxContent>
                      </v:textbox>
                    </v:shape>
                    <v:shape id="Textfeld 41" o:spid="_x0000_s1044" type="#_x0000_t202" style="position:absolute;left:53968;top:2090;width:15014;height:7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<v:textbox>
                        <w:txbxContent>
                          <w:p w14:paraId="4178F64D" w14:textId="77777777" w:rsidR="009429A7" w:rsidRPr="009429A7" w:rsidRDefault="009429A7" w:rsidP="009429A7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429A7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iliziumnitrid-Gitter</w:t>
                            </w:r>
                          </w:p>
                        </w:txbxContent>
                      </v:textbox>
                    </v:shape>
                    <v:line id="Gerader Verbinder 89" o:spid="_x0000_s1045" style="position:absolute;visibility:visible;mso-wrap-style:square" from="57712,7988" to="58485,1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" strokecolor="black [3040]">
                      <o:lock v:ext="edit" shapetype="f"/>
                    </v:line>
                    <v:shape id="Textfeld 45" o:spid="_x0000_s1046" type="#_x0000_t202" style="position:absolute;left:26085;top:1389;width:16063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    <v:textbox style="mso-fit-shape-to-text:t">
                        <w:txbxContent>
                          <w:p w14:paraId="588DBCB7" w14:textId="77777777" w:rsidR="009429A7" w:rsidRPr="009429A7" w:rsidRDefault="009429A7" w:rsidP="00BD3F32">
                            <w:pPr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429A7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palt zur Strahlführung</w:t>
                            </w:r>
                          </w:p>
                        </w:txbxContent>
                      </v:textbox>
                    </v:shape>
                    <v:line id="Gerader Verbinder 91" o:spid="_x0000_s1047" style="position:absolute;flip:x;visibility:visible;mso-wrap-style:square" from="33210,7712" to="34670,1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" strokecolor="black [3040]">
                      <o:lock v:ext="edit" shapetype="f"/>
                    </v:line>
                    <v:shape id="Textfeld 47" o:spid="_x0000_s1048" type="#_x0000_t202" style="position:absolute;left:73393;top:-490;width:16420;height:8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+O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" filled="f" stroked="f">
                      <v:textbox style="mso-fit-shape-to-text:t">
                        <w:txbxContent>
                          <w:p w14:paraId="508DAE7E" w14:textId="77777777" w:rsidR="009429A7" w:rsidRPr="009429A7" w:rsidRDefault="009429A7" w:rsidP="009429A7">
                            <w:pPr>
                              <w:jc w:val="right"/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429A7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obachtungs-ebene</w:t>
                            </w:r>
                          </w:p>
                        </w:txbxContent>
                      </v:textbox>
                    </v:shape>
                    <v:line id="Gerader Verbinder 93" o:spid="_x0000_s1049" style="position:absolute;visibility:visible;mso-wrap-style:square" from="84355,5355" to="84965,9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BR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sEyh98v6QfIzQ8AAAD//wMAUEsBAi0AFAAGAAgAAAAhANvh9svuAAAAhQEAABMAAAAAAAAAAAAA&#10;AAAAAAAAAFtDb250ZW50X1R5cGVzXS54bWxQSwECLQAUAAYACAAAACEAWvQsW78AAAAVAQAACwAA&#10;AAAAAAAAAAAAAAAfAQAAX3JlbHMvLnJlbHNQSwECLQAUAAYACAAAACEAfwUQUcMAAADbAAAADwAA&#10;AAAAAAAAAAAAAAAHAgAAZHJzL2Rvd25yZXYueG1sUEsFBgAAAAADAAMAtwAAAPcCAAAAAA==&#10;" strokecolor="black [3040]">
                      <o:lock v:ext="edit" shapetype="f"/>
                    </v:line>
                    <v:shape id="Textfeld 56" o:spid="_x0000_s1050" type="#_x0000_t202" style="position:absolute;left:62721;top:30520;width:16037;height:9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<v:textbox>
                        <w:txbxContent>
                          <w:p w14:paraId="666BF4D5" w14:textId="77777777" w:rsidR="009429A7" w:rsidRPr="009429A7" w:rsidRDefault="009429A7" w:rsidP="009429A7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429A7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onisierender Laserstrahl als Detektor</w:t>
                            </w:r>
                          </w:p>
                        </w:txbxContent>
                      </v:textbox>
                    </v:shape>
                    <v:line id="Gerader Verbinder 95" o:spid="_x0000_s1051" style="position:absolute;flip:y;visibility:visible;mso-wrap-style:square" from="70749,20692" to="78772,30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" strokecolor="black [3040]">
                      <o:lock v:ext="edit" shapetype="f"/>
                    </v:line>
                    <v:shape id="Gerade Verbindung mit Pfeil 96" o:spid="_x0000_s1052" type="#_x0000_t32" style="position:absolute;left:79373;top:9198;width:0;height:194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" strokecolor="#00b050" strokeweight="15pt">
                      <v:stroke endarrow="block"/>
                      <o:lock v:ext="edit" shapetype="f"/>
                    </v:shape>
                  </v:group>
                  <v:group id="Gruppieren 85" o:spid="_x0000_s1053" style="position:absolute;top:9435;width:81750;height:22240" coordorigin=",9370" coordsize="81750,22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shape id="Textfeld 61" o:spid="_x0000_s1054" type="#_x0000_t202" style="position:absolute;top:23661;width:12085;height:7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    <v:textbox style="mso-fit-shape-to-text:t">
                        <w:txbxContent>
                          <w:p w14:paraId="4CECF371" w14:textId="42142F07" w:rsidR="009429A7" w:rsidRPr="00BD3F32" w:rsidRDefault="009429A7" w:rsidP="009429A7">
                            <w:p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v=200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shape id="Gerade Verbindung mit Pfeil 99" o:spid="_x0000_s1055" type="#_x0000_t32" style="position:absolute;left:32595;top:23171;width:1345;height:1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" strokecolor="black [3040]">
                      <v:stroke startarrow="block" endarrow="block"/>
                      <o:lock v:ext="edit" shapetype="f"/>
                    </v:shape>
                    <v:shape id="Textfeld 67" o:spid="_x0000_s1056" type="#_x0000_t202" style="position:absolute;left:30925;top:24792;width:8321;height:6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    <v:textbox style="mso-fit-shape-to-text:t">
                        <w:txbxContent>
                          <w:p w14:paraId="39441463" w14:textId="77777777" w:rsidR="009429A7" w:rsidRPr="009429A7" w:rsidRDefault="009429A7" w:rsidP="009429A7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429A7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 µm</w:t>
                            </w:r>
                          </w:p>
                        </w:txbxContent>
                      </v:textbox>
                    </v:shape>
                    <v:group id="Gruppieren 101" o:spid="_x0000_s1057" style="position:absolute;left:33210;top:11194;width:23040;height:6038" coordorigin="33210,11194" coordsize="23040,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shape id="Gerade Verbindung mit Pfeil 102" o:spid="_x0000_s1058" type="#_x0000_t32" style="position:absolute;left:33210;top:14014;width:230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" strokecolor="black [3040]">
                        <v:stroke startarrow="block" endarrow="block"/>
                        <o:lock v:ext="edit" shapetype="f"/>
                      </v:shape>
                      <v:shape id="Textfeld 103" o:spid="_x0000_s1059" type="#_x0000_t202" style="position:absolute;left:41619;top:11194;width:8312;height:6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      <v:textbox style="mso-fit-shape-to-text:t">
                          <w:txbxContent>
                            <w:p w14:paraId="03CEE7BF" w14:textId="77777777" w:rsidR="009429A7" w:rsidRPr="009429A7" w:rsidRDefault="009429A7" w:rsidP="009429A7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429A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,0 m</w:t>
                              </w:r>
                            </w:p>
                          </w:txbxContent>
                        </v:textbox>
                      </v:shape>
                    </v:group>
                    <v:group id="Gruppieren 104" o:spid="_x0000_s1060" style="position:absolute;left:57990;top:9370;width:23760;height:19440" coordorigin="57990,9370" coordsize="23760,1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group id="Gruppieren 105" o:spid="_x0000_s1061" style="position:absolute;left:57990;top:9995;width:23760;height:6038" coordorigin="57990,9995" coordsize="23760,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shape id="Gerade Verbindung mit Pfeil 106" o:spid="_x0000_s1062" type="#_x0000_t32" style="position:absolute;left:57990;top:12815;width:23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" strokecolor="black [3040]">
                          <v:stroke startarrow="block" endarrow="block"/>
                          <o:lock v:ext="edit" shapetype="f"/>
                        </v:shape>
                        <v:shape id="Textfeld 76" o:spid="_x0000_s1063" type="#_x0000_t202" style="position:absolute;left:66398;top:9995;width:8312;height:6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" filled="f" stroked="f">
                          <v:textbox style="mso-fit-shape-to-text:t">
                            <w:txbxContent>
                              <w:p w14:paraId="339D2C55" w14:textId="77777777" w:rsidR="009429A7" w:rsidRPr="009429A7" w:rsidRDefault="009429A7" w:rsidP="009429A7">
                                <w:pP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429A7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,2 m</w:t>
                                </w:r>
                              </w:p>
                            </w:txbxContent>
                          </v:textbox>
                        </v:shape>
                      </v:group>
                      <v:shape id="Gerade Verbindung mit Pfeil 108" o:spid="_x0000_s1064" type="#_x0000_t32" style="position:absolute;left:79373;top:9370;width:0;height:194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" strokecolor="#00b050" strokeweight="15pt">
                        <v:stroke endarrow="block"/>
                        <o:lock v:ext="edit" shapetype="f"/>
                      </v:shape>
                    </v:group>
                    <v:shape id="Textfeld 83" o:spid="_x0000_s1065" type="#_x0000_t202" style="position:absolute;left:52054;top:25512;width:13803;height:6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" filled="f" stroked="f">
                      <v:textbox style="mso-fit-shape-to-text:t">
                        <w:txbxContent>
                          <w:p w14:paraId="2FBA7738" w14:textId="77777777" w:rsidR="009429A7" w:rsidRPr="009429A7" w:rsidRDefault="009429A7" w:rsidP="009429A7">
                            <w:p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g=100 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n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Textfeld 6" o:spid="_x0000_s1066" type="#_x0000_t202" style="position:absolute;top:24416;width:18968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1D876733" w14:textId="114598E7" w:rsidR="00BE13AF" w:rsidRPr="009429A7" w:rsidRDefault="00BE13AF" w:rsidP="00BE13AF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einfachter Aufbau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BD932D6" w14:textId="1B10B557" w:rsidR="00AD14CF" w:rsidRPr="00AD14CF" w:rsidRDefault="00404E57" w:rsidP="003E5E46">
      <w:pPr>
        <w:pStyle w:val="Listenabsatz"/>
        <w:numPr>
          <w:ilvl w:val="0"/>
          <w:numId w:val="34"/>
        </w:numPr>
        <w:tabs>
          <w:tab w:val="left" w:pos="709"/>
        </w:tabs>
        <w:spacing w:after="120"/>
        <w:ind w:hanging="357"/>
        <w:contextualSpacing w:val="0"/>
      </w:pPr>
      <w:r>
        <w:t>a)</w:t>
      </w:r>
      <w:r>
        <w:tab/>
      </w:r>
      <w:r w:rsidR="00AD14CF" w:rsidRPr="00AD14CF">
        <w:t>Berechnen Sie die De-Broglie-Wellenlänge.</w:t>
      </w:r>
    </w:p>
    <w:p w14:paraId="168013F0" w14:textId="77777777" w:rsidR="00AD14CF" w:rsidRPr="00AD14CF" w:rsidRDefault="00AD14CF" w:rsidP="003E5E46">
      <w:pPr>
        <w:pStyle w:val="Listenabsatz"/>
        <w:numPr>
          <w:ilvl w:val="0"/>
          <w:numId w:val="35"/>
        </w:numPr>
        <w:spacing w:after="120"/>
        <w:ind w:hanging="357"/>
        <w:contextualSpacing w:val="0"/>
      </w:pPr>
      <w:r w:rsidRPr="00AD14CF">
        <w:t>Bestimmen Sie damit den Abstand zweier benachbarter Maxima.</w:t>
      </w:r>
    </w:p>
    <w:p w14:paraId="0DDD57C2" w14:textId="6A5E5045" w:rsidR="00E209FA" w:rsidRDefault="00AD14CF" w:rsidP="003E5E46">
      <w:pPr>
        <w:pStyle w:val="Listenabsatz"/>
        <w:numPr>
          <w:ilvl w:val="0"/>
          <w:numId w:val="35"/>
        </w:numPr>
        <w:spacing w:after="120"/>
        <w:ind w:hanging="357"/>
        <w:contextualSpacing w:val="0"/>
      </w:pPr>
      <w:r w:rsidRPr="00AD14CF">
        <w:t>Schätzen Sie begründet ab, wie breit der Laserstrahl höchstens sein darf.</w:t>
      </w:r>
    </w:p>
    <w:p w14:paraId="2F3F3B8B" w14:textId="27D1D5F2" w:rsidR="009B6F66" w:rsidRDefault="009B6F66" w:rsidP="003E5E46">
      <w:pPr>
        <w:pStyle w:val="Listenabsatz"/>
        <w:numPr>
          <w:ilvl w:val="0"/>
          <w:numId w:val="34"/>
        </w:numPr>
        <w:spacing w:after="120"/>
        <w:ind w:hanging="357"/>
        <w:contextualSpacing w:val="0"/>
      </w:pPr>
      <w:r>
        <w:t>Die Abbildung</w:t>
      </w:r>
      <w:r w:rsidR="00404E57">
        <w:t xml:space="preserve"> unten zeigt das Messergebnis.</w:t>
      </w:r>
    </w:p>
    <w:p w14:paraId="5823F96C" w14:textId="45BD4A3A" w:rsidR="00DE4789" w:rsidRPr="00DE4789" w:rsidRDefault="00A40FB5" w:rsidP="003E5E46">
      <w:pPr>
        <w:pStyle w:val="Listenabsatz"/>
        <w:numPr>
          <w:ilvl w:val="0"/>
          <w:numId w:val="36"/>
        </w:numPr>
        <w:spacing w:after="120"/>
        <w:ind w:hanging="357"/>
        <w:contextualSpacing w:val="0"/>
      </w:pPr>
      <w:r w:rsidRPr="00D365E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EB84F" wp14:editId="0A988A23">
                <wp:simplePos x="0" y="0"/>
                <wp:positionH relativeFrom="margin">
                  <wp:posOffset>-4850</wp:posOffset>
                </wp:positionH>
                <wp:positionV relativeFrom="margin">
                  <wp:posOffset>8399848</wp:posOffset>
                </wp:positionV>
                <wp:extent cx="5762625" cy="675640"/>
                <wp:effectExtent l="0" t="0" r="0" b="0"/>
                <wp:wrapSquare wrapText="bothSides"/>
                <wp:docPr id="79" name="Textfeld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27D39F-B965-9B1C-662E-2374ACDB11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75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D39467" w14:textId="77777777" w:rsidR="00590236" w:rsidRDefault="00590236" w:rsidP="00590236">
                            <w:p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ildquellen:</w:t>
                            </w:r>
                          </w:p>
                          <w:p w14:paraId="4C6A66FA" w14:textId="2B22DEC2" w:rsidR="000772EA" w:rsidRDefault="000772EA" w:rsidP="00590236">
                            <w:p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772EA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odell des C60-Moleküls: </w:t>
                            </w:r>
                            <w:proofErr w:type="spellStart"/>
                            <w:r w:rsidR="00523755" w:rsidRPr="00523755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ponk</w:t>
                            </w:r>
                            <w:proofErr w:type="spellEnd"/>
                            <w:r w:rsidR="00523755" w:rsidRPr="00523755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hyperlink r:id="rId11" w:history="1">
                              <w:r w:rsidR="00523755" w:rsidRPr="00523755">
                                <w:rPr>
                                  <w:rStyle w:val="Hyperlink"/>
                                  <w:rFonts w:cs="Arial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https://commons.wikimedia.org/wiki/File:Buckminsterfullerene animated.gif</w:t>
                              </w:r>
                            </w:hyperlink>
                            <w:r w:rsidR="00523755" w:rsidRPr="00523755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), „Buckminsterfullerene animated“, </w:t>
                            </w:r>
                            <w:hyperlink r:id="rId12" w:history="1">
                              <w:r w:rsidR="00523755" w:rsidRPr="00523755">
                                <w:rPr>
                                  <w:rStyle w:val="Hyperlink"/>
                                  <w:rFonts w:cs="Arial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https://creativecommons.org/licenses/by-sa/3.0/legalcode</w:t>
                              </w:r>
                            </w:hyperlink>
                            <w:r w:rsidR="00523755" w:rsidRPr="00523755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23755" w:rsidRPr="00523755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16.11.22)</w:t>
                            </w:r>
                          </w:p>
                          <w:p w14:paraId="4D23B406" w14:textId="79BCC114" w:rsidR="00590236" w:rsidRDefault="00590236" w:rsidP="00292D37">
                            <w:p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ereinfachter Aufbau</w:t>
                            </w:r>
                            <w:r w:rsid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Messwert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: C.-J. Pardall</w:t>
                            </w:r>
                            <w:r w:rsidR="00292D37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9306B3"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esswerte aus: O. </w:t>
                            </w:r>
                            <w:proofErr w:type="spellStart"/>
                            <w:r w:rsidR="009306B3"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airz</w:t>
                            </w:r>
                            <w:proofErr w:type="spellEnd"/>
                            <w:r w:rsidR="009306B3"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M. Arndt, A. Zeilinger: Quantum </w:t>
                            </w:r>
                            <w:proofErr w:type="spellStart"/>
                            <w:r w:rsidR="009306B3"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terference</w:t>
                            </w:r>
                            <w:proofErr w:type="spellEnd"/>
                            <w:r w:rsidR="009306B3"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306B3"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periments</w:t>
                            </w:r>
                            <w:proofErr w:type="spellEnd"/>
                            <w:r w:rsidR="009306B3"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306B3"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 w:rsidR="009306B3"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large </w:t>
                            </w:r>
                            <w:proofErr w:type="spellStart"/>
                            <w:r w:rsidR="009306B3"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olecules</w:t>
                            </w:r>
                            <w:proofErr w:type="spellEnd"/>
                            <w:r w:rsidR="009306B3"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American Journal </w:t>
                            </w:r>
                            <w:proofErr w:type="spellStart"/>
                            <w:r w:rsidR="009306B3"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="009306B3"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Physics 71, 319 (2003); </w:t>
                            </w:r>
                            <w:proofErr w:type="spellStart"/>
                            <w:r w:rsidR="009306B3"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oi</w:t>
                            </w:r>
                            <w:proofErr w:type="spellEnd"/>
                            <w:r w:rsidR="009306B3"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3" w:history="1">
                              <w:r w:rsidR="009306B3" w:rsidRPr="00292D37">
                                <w:rPr>
                                  <w:rStyle w:val="Hyperlink"/>
                                  <w:rFonts w:cs="Arial"/>
                                  <w:kern w:val="24"/>
                                  <w:sz w:val="16"/>
                                  <w:szCs w:val="16"/>
                                </w:rPr>
                                <w:t>10.1119/1.1531580</w:t>
                              </w:r>
                            </w:hyperlink>
                            <w:r w:rsidR="009306B3"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(16.11.22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EB84F" id="Textfeld 78" o:spid="_x0000_s1067" type="#_x0000_t202" style="position:absolute;left:0;text-align:left;margin-left:-.4pt;margin-top:661.4pt;width:453.75pt;height:53.2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" filled="f" stroked="f">
                <v:textbox style="mso-fit-shape-to-text:t">
                  <w:txbxContent>
                    <w:p w14:paraId="29D39467" w14:textId="77777777" w:rsidR="00590236" w:rsidRDefault="00590236" w:rsidP="00590236">
                      <w:p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Bildquellen:</w:t>
                      </w:r>
                    </w:p>
                    <w:p w14:paraId="4C6A66FA" w14:textId="2B22DEC2" w:rsidR="000772EA" w:rsidRDefault="000772EA" w:rsidP="00590236">
                      <w:p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772EA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Modell des C60-Moleküls: </w:t>
                      </w:r>
                      <w:proofErr w:type="spellStart"/>
                      <w:r w:rsidR="00523755" w:rsidRPr="00523755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ponk</w:t>
                      </w:r>
                      <w:proofErr w:type="spellEnd"/>
                      <w:r w:rsidR="00523755" w:rsidRPr="00523755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hyperlink r:id="rId14" w:history="1">
                        <w:r w:rsidR="00523755" w:rsidRPr="00523755">
                          <w:rPr>
                            <w:rStyle w:val="Hyperlink"/>
                            <w:rFonts w:cs="Arial"/>
                            <w:kern w:val="24"/>
                            <w:sz w:val="16"/>
                            <w:szCs w:val="16"/>
                            <w:lang w:val="en-US"/>
                          </w:rPr>
                          <w:t>https://commons.wikimedia.org/wiki/File:Buckminsterfullerene animated.gif</w:t>
                        </w:r>
                      </w:hyperlink>
                      <w:r w:rsidR="00523755" w:rsidRPr="00523755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), „Buckminsterfullerene animated“, </w:t>
                      </w:r>
                      <w:hyperlink r:id="rId15" w:history="1">
                        <w:r w:rsidR="00523755" w:rsidRPr="00523755">
                          <w:rPr>
                            <w:rStyle w:val="Hyperlink"/>
                            <w:rFonts w:cs="Arial"/>
                            <w:kern w:val="24"/>
                            <w:sz w:val="16"/>
                            <w:szCs w:val="16"/>
                            <w:lang w:val="en-US"/>
                          </w:rPr>
                          <w:t>https://creativecommons.org/licenses/by-sa/3.0/legalcode</w:t>
                        </w:r>
                      </w:hyperlink>
                      <w:r w:rsidR="00523755" w:rsidRPr="00523755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23755" w:rsidRPr="00523755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(16.11.22)</w:t>
                      </w:r>
                    </w:p>
                    <w:p w14:paraId="4D23B406" w14:textId="79BCC114" w:rsidR="00590236" w:rsidRDefault="00590236" w:rsidP="00292D37">
                      <w:p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vereinfachter Aufbau</w:t>
                      </w:r>
                      <w:r w:rsid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Messwert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: C.-J. Pardall</w:t>
                      </w:r>
                      <w:r w:rsidR="00292D37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; </w:t>
                      </w:r>
                      <w:r w:rsidR="009306B3"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Messwerte aus: O. </w:t>
                      </w:r>
                      <w:proofErr w:type="spellStart"/>
                      <w:r w:rsidR="009306B3"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Nairz</w:t>
                      </w:r>
                      <w:proofErr w:type="spellEnd"/>
                      <w:r w:rsidR="009306B3"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M. Arndt, A. Zeilinger: Quantum </w:t>
                      </w:r>
                      <w:proofErr w:type="spellStart"/>
                      <w:r w:rsidR="009306B3"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interference</w:t>
                      </w:r>
                      <w:proofErr w:type="spellEnd"/>
                      <w:r w:rsidR="009306B3"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306B3"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xperiments</w:t>
                      </w:r>
                      <w:proofErr w:type="spellEnd"/>
                      <w:r w:rsidR="009306B3"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306B3"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with</w:t>
                      </w:r>
                      <w:proofErr w:type="spellEnd"/>
                      <w:r w:rsidR="009306B3"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large </w:t>
                      </w:r>
                      <w:proofErr w:type="spellStart"/>
                      <w:r w:rsidR="009306B3"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molecules</w:t>
                      </w:r>
                      <w:proofErr w:type="spellEnd"/>
                      <w:r w:rsidR="009306B3"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American Journal </w:t>
                      </w:r>
                      <w:proofErr w:type="spellStart"/>
                      <w:r w:rsidR="009306B3"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="009306B3"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Physics 71, 319 (2003); </w:t>
                      </w:r>
                      <w:proofErr w:type="spellStart"/>
                      <w:r w:rsidR="009306B3"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oi</w:t>
                      </w:r>
                      <w:proofErr w:type="spellEnd"/>
                      <w:r w:rsidR="009306B3"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: </w:t>
                      </w:r>
                      <w:hyperlink r:id="rId16" w:history="1">
                        <w:r w:rsidR="009306B3" w:rsidRPr="00292D37">
                          <w:rPr>
                            <w:rStyle w:val="Hyperlink"/>
                            <w:rFonts w:cs="Arial"/>
                            <w:kern w:val="24"/>
                            <w:sz w:val="16"/>
                            <w:szCs w:val="16"/>
                          </w:rPr>
                          <w:t>10.1119/1.1531580</w:t>
                        </w:r>
                      </w:hyperlink>
                      <w:r w:rsidR="009306B3"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(16.11.22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E4789" w:rsidRPr="00DE4789">
        <w:t xml:space="preserve">Beurteilen Sie das Ergebnis. </w:t>
      </w:r>
    </w:p>
    <w:p w14:paraId="772480C5" w14:textId="422EDEA1" w:rsidR="00DE4789" w:rsidRPr="00DE4789" w:rsidRDefault="003E5E46" w:rsidP="008F43D6">
      <w:pPr>
        <w:pStyle w:val="Listenabsatz"/>
        <w:numPr>
          <w:ilvl w:val="0"/>
          <w:numId w:val="36"/>
        </w:numPr>
        <w:spacing w:after="120"/>
        <w:ind w:hanging="357"/>
        <w:contextualSpacing w:val="0"/>
        <w:jc w:val="left"/>
      </w:pPr>
      <w:r w:rsidRPr="00EE041A">
        <w:rPr>
          <w:noProof/>
        </w:rPr>
        <w:drawing>
          <wp:anchor distT="0" distB="0" distL="114300" distR="114300" simplePos="0" relativeHeight="251664384" behindDoc="0" locked="0" layoutInCell="1" allowOverlap="1" wp14:anchorId="1C72B2F8" wp14:editId="4A9D2B7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923030" cy="2559685"/>
            <wp:effectExtent l="0" t="0" r="0" b="0"/>
            <wp:wrapSquare wrapText="bothSides"/>
            <wp:docPr id="5" name="Grafik 4" descr="Ein Bild, das Licht, dunkel, Nach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03400BC1-F053-A537-2898-30EEA7EF93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 descr="Ein Bild, das Licht, dunkel, Nach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03400BC1-F053-A537-2898-30EEA7EF93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789" w:rsidRPr="00DE4789">
        <w:t>Vergleichen Sie mit den Ergebnissen anderer Interferenzexperimente.</w:t>
      </w:r>
    </w:p>
    <w:p w14:paraId="63386FF2" w14:textId="1041AA4C" w:rsidR="00E209FA" w:rsidRDefault="00DE4789" w:rsidP="008F43D6">
      <w:pPr>
        <w:pStyle w:val="Listenabsatz"/>
        <w:numPr>
          <w:ilvl w:val="0"/>
          <w:numId w:val="36"/>
        </w:numPr>
        <w:spacing w:after="120"/>
        <w:ind w:hanging="357"/>
        <w:contextualSpacing w:val="0"/>
        <w:jc w:val="left"/>
      </w:pPr>
      <w:r w:rsidRPr="00DE4789">
        <w:t>Diskutieren Sie, welche Ursachen die Abweichungen haben könnten.</w:t>
      </w:r>
    </w:p>
    <w:p w14:paraId="2CCA3D29" w14:textId="639E8809" w:rsidR="00E209FA" w:rsidRDefault="00E209FA" w:rsidP="003E5E46">
      <w:pPr>
        <w:spacing w:after="120"/>
      </w:pPr>
    </w:p>
    <w:p w14:paraId="3D46039C" w14:textId="6753BCFB" w:rsidR="00A40FB5" w:rsidRDefault="00A40FB5" w:rsidP="003E5E46">
      <w:pPr>
        <w:spacing w:after="120"/>
        <w:jc w:val="left"/>
      </w:pPr>
      <w:r>
        <w:br w:type="page"/>
      </w:r>
    </w:p>
    <w:p w14:paraId="54A692D4" w14:textId="77777777" w:rsidR="00CD1441" w:rsidRDefault="005D5B06" w:rsidP="00733464">
      <w:pPr>
        <w:pStyle w:val="Listenabsatz"/>
        <w:numPr>
          <w:ilvl w:val="0"/>
          <w:numId w:val="34"/>
        </w:numPr>
        <w:spacing w:after="120"/>
        <w:jc w:val="left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2456B24" wp14:editId="18F817DD">
            <wp:simplePos x="0" y="0"/>
            <wp:positionH relativeFrom="margin">
              <wp:align>right</wp:align>
            </wp:positionH>
            <wp:positionV relativeFrom="paragraph">
              <wp:posOffset>459</wp:posOffset>
            </wp:positionV>
            <wp:extent cx="2160000" cy="1710845"/>
            <wp:effectExtent l="0" t="0" r="0" b="0"/>
            <wp:wrapSquare wrapText="bothSides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Die Abbildung zeigt die </w:t>
      </w:r>
      <w:r w:rsidRPr="005D5B06">
        <w:t xml:space="preserve">Geschwindigkeitsverteilung der </w:t>
      </w:r>
      <w:r w:rsidRPr="00733464">
        <w:rPr>
          <w:rFonts w:cs="Arial"/>
          <w:color w:val="000000" w:themeColor="text1"/>
          <w:kern w:val="24"/>
          <w:sz w:val="20"/>
          <w:szCs w:val="20"/>
        </w:rPr>
        <w:t>C</w:t>
      </w:r>
      <w:r w:rsidRPr="00733464">
        <w:rPr>
          <w:rFonts w:cs="Arial"/>
          <w:color w:val="000000" w:themeColor="text1"/>
          <w:kern w:val="24"/>
          <w:position w:val="-6"/>
          <w:sz w:val="20"/>
          <w:szCs w:val="20"/>
          <w:vertAlign w:val="subscript"/>
        </w:rPr>
        <w:t>60</w:t>
      </w:r>
      <w:r w:rsidRPr="00733464">
        <w:rPr>
          <w:rFonts w:cs="Arial"/>
          <w:color w:val="000000" w:themeColor="text1"/>
          <w:kern w:val="24"/>
          <w:sz w:val="20"/>
          <w:szCs w:val="20"/>
        </w:rPr>
        <w:t>-</w:t>
      </w:r>
      <w:r w:rsidRPr="005D5B06">
        <w:t>Moleküle</w:t>
      </w:r>
      <w:r>
        <w:t xml:space="preserve">. </w:t>
      </w:r>
    </w:p>
    <w:p w14:paraId="53F87A05" w14:textId="538199F8" w:rsidR="00E209FA" w:rsidRDefault="005D5B06" w:rsidP="00E62D94">
      <w:pPr>
        <w:pStyle w:val="Listenabsatz"/>
        <w:numPr>
          <w:ilvl w:val="0"/>
          <w:numId w:val="39"/>
        </w:numPr>
        <w:spacing w:after="120"/>
        <w:jc w:val="left"/>
      </w:pPr>
      <w:r w:rsidRPr="005D5B06">
        <w:t>Erklären Sie, warum diese Geschwindigkeitsverteilung das Interferenzmuster teilweise</w:t>
      </w:r>
      <w:r w:rsidR="00CD1441">
        <w:t xml:space="preserve"> </w:t>
      </w:r>
      <w:r w:rsidRPr="005D5B06">
        <w:t>„verschwinden“ lässt.</w:t>
      </w:r>
    </w:p>
    <w:p w14:paraId="2D64CB0E" w14:textId="07973A31" w:rsidR="00CD1441" w:rsidRDefault="003A4FF0" w:rsidP="00CA56C9">
      <w:pPr>
        <w:spacing w:after="120"/>
        <w:ind w:left="360"/>
        <w:jc w:val="left"/>
      </w:pPr>
      <w:r>
        <w:t xml:space="preserve">Ein verbesserter </w:t>
      </w:r>
      <w:r w:rsidR="00F979DA">
        <w:t>Aufbau führt zu den darunter dargestellten Messwerten.</w:t>
      </w:r>
    </w:p>
    <w:p w14:paraId="5EA4B2E4" w14:textId="6801D86F" w:rsidR="003D384E" w:rsidRPr="003D384E" w:rsidRDefault="003E5E46" w:rsidP="00E62D94">
      <w:pPr>
        <w:pStyle w:val="Listenabsatz"/>
        <w:numPr>
          <w:ilvl w:val="0"/>
          <w:numId w:val="39"/>
        </w:numPr>
        <w:spacing w:after="120"/>
        <w:jc w:val="left"/>
      </w:pPr>
      <w:r w:rsidRPr="003A4FF0">
        <w:rPr>
          <w:noProof/>
        </w:rPr>
        <w:drawing>
          <wp:anchor distT="0" distB="0" distL="114300" distR="114300" simplePos="0" relativeHeight="251668480" behindDoc="0" locked="0" layoutInCell="1" allowOverlap="1" wp14:anchorId="7B20AE3F" wp14:editId="7EF8E506">
            <wp:simplePos x="0" y="0"/>
            <wp:positionH relativeFrom="margin">
              <wp:align>right</wp:align>
            </wp:positionH>
            <wp:positionV relativeFrom="paragraph">
              <wp:posOffset>346777</wp:posOffset>
            </wp:positionV>
            <wp:extent cx="2880000" cy="1852177"/>
            <wp:effectExtent l="0" t="0" r="0" b="0"/>
            <wp:wrapSquare wrapText="bothSides"/>
            <wp:docPr id="6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5425829E-96B4-6393-05AC-129ED19127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5425829E-96B4-6393-05AC-129ED19127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52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84E" w:rsidRPr="003D384E">
        <w:t xml:space="preserve">Bestimmen Sie aus der Intensitätsverteilung </w:t>
      </w:r>
      <w:r w:rsidR="003D384E" w:rsidRPr="003D384E">
        <w:br/>
        <w:t xml:space="preserve">die Geschwindigkeit der </w:t>
      </w:r>
      <w:r w:rsidR="00246274" w:rsidRPr="00733464">
        <w:rPr>
          <w:rFonts w:cs="Arial"/>
          <w:color w:val="000000" w:themeColor="text1"/>
          <w:kern w:val="24"/>
          <w:sz w:val="20"/>
          <w:szCs w:val="20"/>
        </w:rPr>
        <w:t>C</w:t>
      </w:r>
      <w:r w:rsidR="00246274" w:rsidRPr="00733464">
        <w:rPr>
          <w:rFonts w:cs="Arial"/>
          <w:color w:val="000000" w:themeColor="text1"/>
          <w:kern w:val="24"/>
          <w:position w:val="-6"/>
          <w:sz w:val="20"/>
          <w:szCs w:val="20"/>
          <w:vertAlign w:val="subscript"/>
        </w:rPr>
        <w:t>60</w:t>
      </w:r>
      <w:r w:rsidR="003D384E" w:rsidRPr="003D384E">
        <w:t xml:space="preserve">-Moleküle. </w:t>
      </w:r>
    </w:p>
    <w:p w14:paraId="2292AE61" w14:textId="223F7127" w:rsidR="00F979DA" w:rsidRDefault="00EC69D1" w:rsidP="00E62D94">
      <w:pPr>
        <w:pStyle w:val="Listenabsatz"/>
        <w:numPr>
          <w:ilvl w:val="0"/>
          <w:numId w:val="39"/>
        </w:numPr>
        <w:spacing w:after="120"/>
        <w:jc w:val="left"/>
      </w:pPr>
      <w:r w:rsidRPr="00D365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BA7CB" wp14:editId="388DD8FD">
                <wp:simplePos x="0" y="0"/>
                <wp:positionH relativeFrom="margin">
                  <wp:align>left</wp:align>
                </wp:positionH>
                <wp:positionV relativeFrom="margin">
                  <wp:posOffset>8370570</wp:posOffset>
                </wp:positionV>
                <wp:extent cx="5762625" cy="703580"/>
                <wp:effectExtent l="0" t="0" r="0" b="0"/>
                <wp:wrapSquare wrapText="bothSides"/>
                <wp:docPr id="137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703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12264C" w14:textId="77777777" w:rsidR="00EC69D1" w:rsidRDefault="00EC69D1" w:rsidP="00EC69D1">
                            <w:p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ildquellen:</w:t>
                            </w:r>
                          </w:p>
                          <w:p w14:paraId="2C9170CF" w14:textId="094C9071" w:rsidR="00EC69D1" w:rsidRDefault="00EC69D1" w:rsidP="00EC69D1">
                            <w:p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Geschwindigkeitsverteilung, Messwerte: C.-J. Pardall; </w:t>
                            </w:r>
                            <w:r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esswerte aus: O. </w:t>
                            </w:r>
                            <w:proofErr w:type="spellStart"/>
                            <w:r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airz</w:t>
                            </w:r>
                            <w:proofErr w:type="spellEnd"/>
                            <w:r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M. Arndt, A. Zeilinger: Quantum </w:t>
                            </w:r>
                            <w:proofErr w:type="spellStart"/>
                            <w:r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terference</w:t>
                            </w:r>
                            <w:proofErr w:type="spellEnd"/>
                            <w:r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periments</w:t>
                            </w:r>
                            <w:proofErr w:type="spellEnd"/>
                            <w:r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large </w:t>
                            </w:r>
                            <w:proofErr w:type="spellStart"/>
                            <w:r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olecules</w:t>
                            </w:r>
                            <w:proofErr w:type="spellEnd"/>
                            <w:r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American Journal </w:t>
                            </w:r>
                            <w:proofErr w:type="spellStart"/>
                            <w:r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Physics 71, 319 (2003); </w:t>
                            </w:r>
                            <w:proofErr w:type="spellStart"/>
                            <w:r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oi</w:t>
                            </w:r>
                            <w:proofErr w:type="spellEnd"/>
                            <w:r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0" w:history="1">
                              <w:r w:rsidRPr="00292D37">
                                <w:rPr>
                                  <w:rStyle w:val="Hyperlink"/>
                                  <w:rFonts w:cs="Arial"/>
                                  <w:kern w:val="24"/>
                                  <w:sz w:val="16"/>
                                  <w:szCs w:val="16"/>
                                </w:rPr>
                                <w:t>10.1119/1.1531580</w:t>
                              </w:r>
                            </w:hyperlink>
                            <w:r w:rsidRPr="009306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(16.11.22)</w:t>
                            </w:r>
                          </w:p>
                          <w:p w14:paraId="5708CC24" w14:textId="40A5C787" w:rsidR="00FB72B3" w:rsidRDefault="00FB72B3" w:rsidP="00FB72B3">
                            <w:pPr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B72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C. Brand, S. Troyer, C. Knobloch et al.: Single-, double-, and triple-slit diffraction of molecular matter waves. American Journal of Physics 89, 1132 (2021); </w:t>
                            </w:r>
                            <w:proofErr w:type="spellStart"/>
                            <w:r w:rsidRPr="00FB72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doi</w:t>
                            </w:r>
                            <w:proofErr w:type="spellEnd"/>
                            <w:r w:rsidRPr="00FB72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hyperlink r:id="rId21" w:history="1">
                              <w:r w:rsidRPr="00FB72B3">
                                <w:rPr>
                                  <w:rStyle w:val="Hyperlink"/>
                                  <w:rFonts w:cs="Arial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0.1119/5.0058805</w:t>
                              </w:r>
                            </w:hyperlink>
                            <w:r w:rsidRPr="00FB72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72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(16.11.22)</w:t>
                            </w:r>
                            <w:r w:rsidRPr="00FB72B3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22" w:history="1">
                              <w:r w:rsidRPr="00FB72B3">
                                <w:rPr>
                                  <w:rStyle w:val="Hyperlink"/>
                                  <w:rFonts w:cs="Arial"/>
                                  <w:kern w:val="24"/>
                                  <w:sz w:val="16"/>
                                  <w:szCs w:val="16"/>
                                </w:rPr>
                                <w:t>CC BY 4.0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A7CB" id="_x0000_s1068" type="#_x0000_t202" style="position:absolute;left:0;text-align:left;margin-left:0;margin-top:659.1pt;width:453.75pt;height:55.4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" filled="f" stroked="f">
                <v:textbox>
                  <w:txbxContent>
                    <w:p w14:paraId="0312264C" w14:textId="77777777" w:rsidR="00EC69D1" w:rsidRDefault="00EC69D1" w:rsidP="00EC69D1">
                      <w:p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Bildquellen:</w:t>
                      </w:r>
                    </w:p>
                    <w:p w14:paraId="2C9170CF" w14:textId="094C9071" w:rsidR="00EC69D1" w:rsidRDefault="00EC69D1" w:rsidP="00EC69D1">
                      <w:p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Geschwindigkeitsverteilung, Messwerte: C.-J. Pardall; </w:t>
                      </w:r>
                      <w:r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Messwerte aus: O. </w:t>
                      </w:r>
                      <w:proofErr w:type="spellStart"/>
                      <w:r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Nairz</w:t>
                      </w:r>
                      <w:proofErr w:type="spellEnd"/>
                      <w:r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M. Arndt, A. Zeilinger: Quantum </w:t>
                      </w:r>
                      <w:proofErr w:type="spellStart"/>
                      <w:r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interference</w:t>
                      </w:r>
                      <w:proofErr w:type="spellEnd"/>
                      <w:r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xperiments</w:t>
                      </w:r>
                      <w:proofErr w:type="spellEnd"/>
                      <w:r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with</w:t>
                      </w:r>
                      <w:proofErr w:type="spellEnd"/>
                      <w:r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large </w:t>
                      </w:r>
                      <w:proofErr w:type="spellStart"/>
                      <w:r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molecules</w:t>
                      </w:r>
                      <w:proofErr w:type="spellEnd"/>
                      <w:r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American Journal </w:t>
                      </w:r>
                      <w:proofErr w:type="spellStart"/>
                      <w:r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Physics 71, 319 (2003); </w:t>
                      </w:r>
                      <w:proofErr w:type="spellStart"/>
                      <w:r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oi</w:t>
                      </w:r>
                      <w:proofErr w:type="spellEnd"/>
                      <w:r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: </w:t>
                      </w:r>
                      <w:hyperlink r:id="rId23" w:history="1">
                        <w:r w:rsidRPr="00292D37">
                          <w:rPr>
                            <w:rStyle w:val="Hyperlink"/>
                            <w:rFonts w:cs="Arial"/>
                            <w:kern w:val="24"/>
                            <w:sz w:val="16"/>
                            <w:szCs w:val="16"/>
                          </w:rPr>
                          <w:t>10.1119/1.1531580</w:t>
                        </w:r>
                      </w:hyperlink>
                      <w:r w:rsidRPr="009306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(16.11.22)</w:t>
                      </w:r>
                    </w:p>
                    <w:p w14:paraId="5708CC24" w14:textId="40A5C787" w:rsidR="00FB72B3" w:rsidRDefault="00FB72B3" w:rsidP="00FB72B3">
                      <w:pPr>
                        <w:spacing w:after="0" w:line="240" w:lineRule="auto"/>
                        <w:jc w:val="left"/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FB72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C. Brand, S. Troyer, C. Knobloch et al.: Single-, double-, and triple-slit diffraction of molecular matter waves. American Journal of Physics 89, 1132 (2021); </w:t>
                      </w:r>
                      <w:proofErr w:type="spellStart"/>
                      <w:r w:rsidRPr="00FB72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doi</w:t>
                      </w:r>
                      <w:proofErr w:type="spellEnd"/>
                      <w:r w:rsidRPr="00FB72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hyperlink r:id="rId24" w:history="1">
                        <w:r w:rsidRPr="00FB72B3">
                          <w:rPr>
                            <w:rStyle w:val="Hyperlink"/>
                            <w:rFonts w:cs="Arial"/>
                            <w:kern w:val="24"/>
                            <w:sz w:val="16"/>
                            <w:szCs w:val="16"/>
                            <w:lang w:val="en-US"/>
                          </w:rPr>
                          <w:t>10.1119/5.0058805</w:t>
                        </w:r>
                      </w:hyperlink>
                      <w:r w:rsidRPr="00FB72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FB72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(16.11.22)</w:t>
                      </w:r>
                      <w:r w:rsidRPr="00FB72B3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hyperlink r:id="rId25" w:history="1">
                        <w:r w:rsidRPr="00FB72B3">
                          <w:rPr>
                            <w:rStyle w:val="Hyperlink"/>
                            <w:rFonts w:cs="Arial"/>
                            <w:kern w:val="24"/>
                            <w:sz w:val="16"/>
                            <w:szCs w:val="16"/>
                          </w:rPr>
                          <w:t>CC BY 4.0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384E" w:rsidRPr="003D384E">
        <w:t xml:space="preserve">Ben fragt: „Wenn der Durchmesser eines </w:t>
      </w:r>
      <w:r w:rsidR="003D384E" w:rsidRPr="00733464">
        <w:rPr>
          <w:rFonts w:cs="Arial"/>
          <w:color w:val="000000" w:themeColor="text1"/>
          <w:kern w:val="24"/>
          <w:sz w:val="20"/>
          <w:szCs w:val="20"/>
        </w:rPr>
        <w:t>C</w:t>
      </w:r>
      <w:r w:rsidR="003D384E" w:rsidRPr="00733464">
        <w:rPr>
          <w:rFonts w:cs="Arial"/>
          <w:color w:val="000000" w:themeColor="text1"/>
          <w:kern w:val="24"/>
          <w:position w:val="-6"/>
          <w:sz w:val="20"/>
          <w:szCs w:val="20"/>
          <w:vertAlign w:val="subscript"/>
        </w:rPr>
        <w:t>60</w:t>
      </w:r>
      <w:r w:rsidR="003D384E" w:rsidRPr="003D384E">
        <w:t xml:space="preserve">-Moleküls etwa 1 </w:t>
      </w:r>
      <w:proofErr w:type="spellStart"/>
      <w:r w:rsidR="003D384E" w:rsidRPr="003D384E">
        <w:t>nm</w:t>
      </w:r>
      <w:proofErr w:type="spellEnd"/>
      <w:r w:rsidR="003D384E" w:rsidRPr="003D384E">
        <w:t xml:space="preserve"> ist, woher weiß es dann, dass es durch ein Gitter fliegt?“ Antworten Sie ihm.</w:t>
      </w:r>
    </w:p>
    <w:p w14:paraId="08A0BC61" w14:textId="25B58D80" w:rsidR="00E62D94" w:rsidRDefault="008F43D6" w:rsidP="003E5E46">
      <w:pPr>
        <w:spacing w:after="120"/>
        <w:jc w:val="left"/>
      </w:pPr>
      <w:r>
        <w:br/>
      </w:r>
    </w:p>
    <w:p w14:paraId="7E9FC517" w14:textId="77777777" w:rsidR="003E5E46" w:rsidRDefault="003E5E46" w:rsidP="003E5E46">
      <w:pPr>
        <w:spacing w:after="120"/>
        <w:jc w:val="left"/>
      </w:pPr>
    </w:p>
    <w:p w14:paraId="7844AD48" w14:textId="3D7B8C8A" w:rsidR="00D64317" w:rsidRDefault="00D64317" w:rsidP="003E5E46">
      <w:pPr>
        <w:spacing w:after="120"/>
        <w:jc w:val="left"/>
      </w:pPr>
    </w:p>
    <w:p w14:paraId="26947600" w14:textId="515D4C61" w:rsidR="00221617" w:rsidRDefault="004F3889" w:rsidP="00E62D94">
      <w:pPr>
        <w:pStyle w:val="Listenabsatz"/>
        <w:numPr>
          <w:ilvl w:val="0"/>
          <w:numId w:val="34"/>
        </w:numPr>
        <w:spacing w:after="1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DEE23" wp14:editId="5C8B10BB">
                <wp:simplePos x="0" y="0"/>
                <wp:positionH relativeFrom="column">
                  <wp:posOffset>4861544</wp:posOffset>
                </wp:positionH>
                <wp:positionV relativeFrom="paragraph">
                  <wp:posOffset>3419441</wp:posOffset>
                </wp:positionV>
                <wp:extent cx="110644" cy="2540"/>
                <wp:effectExtent l="0" t="0" r="22860" b="3556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44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055BCD" id="Gerader Verbinder 7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8pt,269.25pt" to="391.5pt,2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39A56" wp14:editId="55C1B67E">
                <wp:simplePos x="0" y="0"/>
                <wp:positionH relativeFrom="column">
                  <wp:posOffset>4857596</wp:posOffset>
                </wp:positionH>
                <wp:positionV relativeFrom="paragraph">
                  <wp:posOffset>1012276</wp:posOffset>
                </wp:positionV>
                <wp:extent cx="0" cy="2468262"/>
                <wp:effectExtent l="0" t="0" r="38100" b="2730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68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3F5BA" id="Gerader Verbinder 3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79.7pt" to="382.5pt,2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" strokecolor="#4579b8 [3044]"/>
            </w:pict>
          </mc:Fallback>
        </mc:AlternateContent>
      </w:r>
      <w:r w:rsidR="00E015A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0415C3" wp14:editId="49BA4D04">
                <wp:simplePos x="0" y="0"/>
                <wp:positionH relativeFrom="column">
                  <wp:posOffset>4620260</wp:posOffset>
                </wp:positionH>
                <wp:positionV relativeFrom="paragraph">
                  <wp:posOffset>3382010</wp:posOffset>
                </wp:positionV>
                <wp:extent cx="349078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1A236" id="Gerader Verbinder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8pt,266.3pt" to="391.3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" strokecolor="#4579b8 [3044]"/>
            </w:pict>
          </mc:Fallback>
        </mc:AlternateContent>
      </w:r>
      <w:r w:rsidR="00733464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D0E7609" wp14:editId="070A82CB">
                <wp:simplePos x="0" y="0"/>
                <wp:positionH relativeFrom="column">
                  <wp:posOffset>-4850</wp:posOffset>
                </wp:positionH>
                <wp:positionV relativeFrom="paragraph">
                  <wp:posOffset>407467</wp:posOffset>
                </wp:positionV>
                <wp:extent cx="5768840" cy="3315970"/>
                <wp:effectExtent l="0" t="0" r="3810" b="0"/>
                <wp:wrapSquare wrapText="bothSides"/>
                <wp:docPr id="138" name="Gruppieren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840" cy="3315970"/>
                          <a:chOff x="0" y="0"/>
                          <a:chExt cx="5768840" cy="3315970"/>
                        </a:xfrm>
                      </wpg:grpSpPr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D1A79F35-EB82-EA1F-C665-259331FBC2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9115" y="0"/>
                            <a:ext cx="2879725" cy="3315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740B903F-B576-703A-EFD7-808964B8E3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9575"/>
                            <a:ext cx="2762250" cy="1744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9645A1" id="Gruppieren 138" o:spid="_x0000_s1026" style="position:absolute;margin-left:-.4pt;margin-top:32.1pt;width:454.25pt;height:261.1pt;z-index:251674624" coordsize="57688,33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CC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lgAAAAB&#10;AAECWAAAAAEAAThCSU0EJgAAAAAADgAAAAAAAAAAAAA/gAAAOEJJTQQNAAAAAAAEAAAAWjhCSU0E&#10;GQAAAAAABAAAAB44QklNA/MAAAAAAAkAAAAAAAAAAAE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VQAAAAYAAAAAAAAAAAAACP8AAAfQAAAA&#10;EABBAEoAUAAyADEALQBBAFIALQAwADAANQAwADgAXwA2AAAAAQAAAAAAAAAAAAAAAAAAAAAAAAAB&#10;AAAAAAAAAAAAAAfQAAAI/wAAAAAAAAAAAAAAAAAAAAABAAAAAAAAAAAAAAAAAAAAAAAAABAAAAAB&#10;AAAAAAAAbnVsbAAAAAIAAAAGYm91bmRzT2JqYwAAAAEAAAAAAABSY3QxAAAABAAAAABUb3AgbG9u&#10;ZwAAAAAAAAAATGVmdGxvbmcAAAAAAAAAAEJ0b21sb25nAAAI/wAAAABSZ2h0bG9uZwAAB9A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CP8AAAAAUmdodGxvbmcAAAfQ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">
                <v:shape id="Grafik 7" o:spid="_x0000_s1027" type="#_x0000_t75" style="position:absolute;left:28891;width:28797;height:33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">
                  <v:imagedata r:id="rId28" o:title=""/>
                </v:shape>
                <v:shape id="Grafik 9" o:spid="_x0000_s1028" type="#_x0000_t75" style="position:absolute;top:7295;width:27622;height:17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">
                  <v:imagedata r:id="rId29" o:title=""/>
                </v:shape>
                <w10:wrap type="square"/>
              </v:group>
            </w:pict>
          </mc:Fallback>
        </mc:AlternateContent>
      </w:r>
      <w:r w:rsidR="00221617">
        <w:t>Eine weitere Arbeitsgruppe aus Wien untersuchte 2021</w:t>
      </w:r>
      <w:r w:rsidR="000742F0">
        <w:t xml:space="preserve"> die Beugung an einem drehbaren Gitter bei dem Farbstoff </w:t>
      </w:r>
      <w:proofErr w:type="spellStart"/>
      <w:r w:rsidR="006817E5">
        <w:t>Phthalocyanin</w:t>
      </w:r>
      <w:proofErr w:type="spellEnd"/>
      <w:r w:rsidR="006817E5">
        <w:t xml:space="preserve"> (</w:t>
      </w:r>
      <w:r w:rsidR="006817E5" w:rsidRPr="00E62D94">
        <w:rPr>
          <w:i/>
        </w:rPr>
        <w:t>m</w:t>
      </w:r>
      <w:r w:rsidR="006817E5">
        <w:t> = 515 u)</w:t>
      </w:r>
      <w:r w:rsidR="00D64317">
        <w:t>.</w:t>
      </w:r>
    </w:p>
    <w:p w14:paraId="16609366" w14:textId="2EF1566E" w:rsidR="001D626C" w:rsidRPr="001D626C" w:rsidRDefault="001D626C" w:rsidP="00E62D94">
      <w:pPr>
        <w:pStyle w:val="Listenabsatz"/>
        <w:numPr>
          <w:ilvl w:val="0"/>
          <w:numId w:val="42"/>
        </w:numPr>
        <w:spacing w:after="120"/>
        <w:jc w:val="left"/>
      </w:pPr>
      <w:r w:rsidRPr="001D626C">
        <w:t>Beschreiben Sie den Versuchsaufbau</w:t>
      </w:r>
      <w:r w:rsidR="00074B9D">
        <w:t xml:space="preserve"> </w:t>
      </w:r>
      <w:r w:rsidRPr="001D626C">
        <w:t>und die Intensitätsverteilungen.</w:t>
      </w:r>
      <w:r w:rsidR="00074B9D">
        <w:t xml:space="preserve"> </w:t>
      </w:r>
      <w:r w:rsidRPr="001D626C">
        <w:t>Gehen Sie auf den Drehwinkel ein.</w:t>
      </w:r>
    </w:p>
    <w:p w14:paraId="2FEF8BB4" w14:textId="026960EF" w:rsidR="00D64317" w:rsidRPr="006817E5" w:rsidRDefault="001D626C" w:rsidP="00E62D94">
      <w:pPr>
        <w:pStyle w:val="Listenabsatz"/>
        <w:numPr>
          <w:ilvl w:val="0"/>
          <w:numId w:val="42"/>
        </w:numPr>
        <w:spacing w:after="120"/>
        <w:jc w:val="left"/>
      </w:pPr>
      <w:r w:rsidRPr="001D626C">
        <w:t>Erklären Sie, warum die Maxima im Interferenzmuster im unteren Teil des Schirms weiter auseinander liegen.</w:t>
      </w:r>
    </w:p>
    <w:sectPr w:rsidR="00D64317" w:rsidRPr="006817E5" w:rsidSect="00581D91">
      <w:headerReference w:type="default" r:id="rId30"/>
      <w:footerReference w:type="even" r:id="rId31"/>
      <w:footerReference w:type="default" r:id="rId32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A895" w14:textId="77777777" w:rsidR="007B4FD1" w:rsidRDefault="007B4FD1" w:rsidP="00762DC9">
      <w:pPr>
        <w:spacing w:after="0" w:line="240" w:lineRule="auto"/>
      </w:pPr>
      <w:r>
        <w:separator/>
      </w:r>
    </w:p>
  </w:endnote>
  <w:endnote w:type="continuationSeparator" w:id="0">
    <w:p w14:paraId="14686B62" w14:textId="77777777" w:rsidR="007B4FD1" w:rsidRDefault="007B4FD1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74E54FAA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70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t xml:space="preserve">C.-J. Pardall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ab/>
    </w:r>
    <w:r w:rsidR="001B6922" w:rsidRPr="001B6922">
      <w:rPr>
        <w:sz w:val="18"/>
        <w:szCs w:val="18"/>
      </w:rPr>
      <w:t>4121_ab_weitere_quantenobjek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2DAD" w14:textId="77777777" w:rsidR="007B4FD1" w:rsidRDefault="007B4FD1" w:rsidP="00762DC9">
      <w:pPr>
        <w:spacing w:after="0" w:line="240" w:lineRule="auto"/>
      </w:pPr>
      <w:r>
        <w:separator/>
      </w:r>
    </w:p>
  </w:footnote>
  <w:footnote w:type="continuationSeparator" w:id="0">
    <w:p w14:paraId="0E7529F4" w14:textId="77777777" w:rsidR="007B4FD1" w:rsidRDefault="007B4FD1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413BFA94" w:rsidR="00FC5F3F" w:rsidRPr="00236C2B" w:rsidRDefault="00703BEC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03BEC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Weitere Quantenobjek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69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413BFA94" w:rsidR="00FC5F3F" w:rsidRPr="00236C2B" w:rsidRDefault="00703BEC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 w:rsidRPr="00703BEC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Weitere Quantenobjekt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9C56BA"/>
    <w:multiLevelType w:val="hybridMultilevel"/>
    <w:tmpl w:val="12AE0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736"/>
    <w:multiLevelType w:val="hybridMultilevel"/>
    <w:tmpl w:val="746237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71A6"/>
    <w:multiLevelType w:val="hybridMultilevel"/>
    <w:tmpl w:val="03DC5D52"/>
    <w:lvl w:ilvl="0" w:tplc="E394308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035127"/>
    <w:multiLevelType w:val="hybridMultilevel"/>
    <w:tmpl w:val="0130056A"/>
    <w:lvl w:ilvl="0" w:tplc="E772998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56F83"/>
    <w:multiLevelType w:val="hybridMultilevel"/>
    <w:tmpl w:val="47AE41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9663D7"/>
    <w:multiLevelType w:val="hybridMultilevel"/>
    <w:tmpl w:val="E2266E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A7011"/>
    <w:multiLevelType w:val="hybridMultilevel"/>
    <w:tmpl w:val="C0A868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C2CAF"/>
    <w:multiLevelType w:val="hybridMultilevel"/>
    <w:tmpl w:val="028C2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9E11D65"/>
    <w:multiLevelType w:val="hybridMultilevel"/>
    <w:tmpl w:val="B49EAB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937CC"/>
    <w:multiLevelType w:val="hybridMultilevel"/>
    <w:tmpl w:val="10F607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8A4FD1"/>
    <w:multiLevelType w:val="hybridMultilevel"/>
    <w:tmpl w:val="2FE25BF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F54C7F"/>
    <w:multiLevelType w:val="hybridMultilevel"/>
    <w:tmpl w:val="B49EAB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5CE461E"/>
    <w:multiLevelType w:val="hybridMultilevel"/>
    <w:tmpl w:val="4BD0E2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377A6"/>
    <w:multiLevelType w:val="hybridMultilevel"/>
    <w:tmpl w:val="0D4A345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A6063C"/>
    <w:multiLevelType w:val="hybridMultilevel"/>
    <w:tmpl w:val="BBD2F7DC"/>
    <w:lvl w:ilvl="0" w:tplc="E394308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A250EE"/>
    <w:multiLevelType w:val="hybridMultilevel"/>
    <w:tmpl w:val="E01E94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421AE9"/>
    <w:multiLevelType w:val="hybridMultilevel"/>
    <w:tmpl w:val="2B34C9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31"/>
  </w:num>
  <w:num w:numId="2" w16cid:durableId="1803225420">
    <w:abstractNumId w:val="0"/>
  </w:num>
  <w:num w:numId="3" w16cid:durableId="870611624">
    <w:abstractNumId w:val="20"/>
  </w:num>
  <w:num w:numId="4" w16cid:durableId="291638428">
    <w:abstractNumId w:val="33"/>
  </w:num>
  <w:num w:numId="5" w16cid:durableId="169411284">
    <w:abstractNumId w:val="19"/>
  </w:num>
  <w:num w:numId="6" w16cid:durableId="1029331419">
    <w:abstractNumId w:val="12"/>
  </w:num>
  <w:num w:numId="7" w16cid:durableId="502622797">
    <w:abstractNumId w:val="9"/>
  </w:num>
  <w:num w:numId="8" w16cid:durableId="1263150391">
    <w:abstractNumId w:val="23"/>
  </w:num>
  <w:num w:numId="9" w16cid:durableId="1664822022">
    <w:abstractNumId w:val="15"/>
  </w:num>
  <w:num w:numId="10" w16cid:durableId="1698196000">
    <w:abstractNumId w:val="3"/>
  </w:num>
  <w:num w:numId="11" w16cid:durableId="609123686">
    <w:abstractNumId w:val="29"/>
  </w:num>
  <w:num w:numId="12" w16cid:durableId="1504737416">
    <w:abstractNumId w:val="41"/>
  </w:num>
  <w:num w:numId="13" w16cid:durableId="231670708">
    <w:abstractNumId w:val="1"/>
  </w:num>
  <w:num w:numId="14" w16cid:durableId="922907581">
    <w:abstractNumId w:val="7"/>
  </w:num>
  <w:num w:numId="15" w16cid:durableId="1417244916">
    <w:abstractNumId w:val="21"/>
  </w:num>
  <w:num w:numId="16" w16cid:durableId="123234397">
    <w:abstractNumId w:val="35"/>
  </w:num>
  <w:num w:numId="17" w16cid:durableId="1708523969">
    <w:abstractNumId w:val="26"/>
  </w:num>
  <w:num w:numId="18" w16cid:durableId="692070679">
    <w:abstractNumId w:val="4"/>
  </w:num>
  <w:num w:numId="19" w16cid:durableId="290332073">
    <w:abstractNumId w:val="11"/>
  </w:num>
  <w:num w:numId="20" w16cid:durableId="1822842311">
    <w:abstractNumId w:val="16"/>
  </w:num>
  <w:num w:numId="21" w16cid:durableId="1607887270">
    <w:abstractNumId w:val="37"/>
  </w:num>
  <w:num w:numId="22" w16cid:durableId="777985800">
    <w:abstractNumId w:val="10"/>
  </w:num>
  <w:num w:numId="23" w16cid:durableId="343020963">
    <w:abstractNumId w:val="36"/>
  </w:num>
  <w:num w:numId="24" w16cid:durableId="597835579">
    <w:abstractNumId w:val="34"/>
  </w:num>
  <w:num w:numId="25" w16cid:durableId="227036075">
    <w:abstractNumId w:val="6"/>
  </w:num>
  <w:num w:numId="26" w16cid:durableId="994188227">
    <w:abstractNumId w:val="17"/>
  </w:num>
  <w:num w:numId="27" w16cid:durableId="274555786">
    <w:abstractNumId w:val="18"/>
  </w:num>
  <w:num w:numId="28" w16cid:durableId="1689715855">
    <w:abstractNumId w:val="2"/>
  </w:num>
  <w:num w:numId="29" w16cid:durableId="1824195881">
    <w:abstractNumId w:val="13"/>
  </w:num>
  <w:num w:numId="30" w16cid:durableId="2034763485">
    <w:abstractNumId w:val="40"/>
  </w:num>
  <w:num w:numId="31" w16cid:durableId="1634872265">
    <w:abstractNumId w:val="22"/>
  </w:num>
  <w:num w:numId="32" w16cid:durableId="1065567237">
    <w:abstractNumId w:val="5"/>
  </w:num>
  <w:num w:numId="33" w16cid:durableId="1265335401">
    <w:abstractNumId w:val="14"/>
  </w:num>
  <w:num w:numId="34" w16cid:durableId="1664233526">
    <w:abstractNumId w:val="27"/>
  </w:num>
  <w:num w:numId="35" w16cid:durableId="1186292427">
    <w:abstractNumId w:val="8"/>
  </w:num>
  <w:num w:numId="36" w16cid:durableId="1052382219">
    <w:abstractNumId w:val="30"/>
  </w:num>
  <w:num w:numId="37" w16cid:durableId="629701081">
    <w:abstractNumId w:val="38"/>
  </w:num>
  <w:num w:numId="38" w16cid:durableId="2093575511">
    <w:abstractNumId w:val="39"/>
  </w:num>
  <w:num w:numId="39" w16cid:durableId="1673987083">
    <w:abstractNumId w:val="24"/>
  </w:num>
  <w:num w:numId="40" w16cid:durableId="1644651912">
    <w:abstractNumId w:val="28"/>
  </w:num>
  <w:num w:numId="41" w16cid:durableId="1222449023">
    <w:abstractNumId w:val="25"/>
  </w:num>
  <w:num w:numId="42" w16cid:durableId="15975162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20C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5F01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42F0"/>
    <w:rsid w:val="00074B9D"/>
    <w:rsid w:val="000772EA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37C81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319"/>
    <w:rsid w:val="001845A9"/>
    <w:rsid w:val="00184B91"/>
    <w:rsid w:val="00185372"/>
    <w:rsid w:val="001859FD"/>
    <w:rsid w:val="00185A24"/>
    <w:rsid w:val="00186143"/>
    <w:rsid w:val="001863CF"/>
    <w:rsid w:val="00187114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6922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024"/>
    <w:rsid w:val="001D0D40"/>
    <w:rsid w:val="001D0F0B"/>
    <w:rsid w:val="001D1EAF"/>
    <w:rsid w:val="001D274E"/>
    <w:rsid w:val="001D368C"/>
    <w:rsid w:val="001D3B40"/>
    <w:rsid w:val="001D46CD"/>
    <w:rsid w:val="001D4C4A"/>
    <w:rsid w:val="001D53B0"/>
    <w:rsid w:val="001D59F0"/>
    <w:rsid w:val="001D5A90"/>
    <w:rsid w:val="001D60CA"/>
    <w:rsid w:val="001D626C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0D38"/>
    <w:rsid w:val="002210F8"/>
    <w:rsid w:val="00221617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0A73"/>
    <w:rsid w:val="002310EE"/>
    <w:rsid w:val="00231235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864"/>
    <w:rsid w:val="00241CAE"/>
    <w:rsid w:val="0024273F"/>
    <w:rsid w:val="002440AA"/>
    <w:rsid w:val="0024419E"/>
    <w:rsid w:val="00244A26"/>
    <w:rsid w:val="00246274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87831"/>
    <w:rsid w:val="00290476"/>
    <w:rsid w:val="0029184F"/>
    <w:rsid w:val="002922B5"/>
    <w:rsid w:val="002926C9"/>
    <w:rsid w:val="00292D37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557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0C1"/>
    <w:rsid w:val="00331BD3"/>
    <w:rsid w:val="00331D4C"/>
    <w:rsid w:val="00332D44"/>
    <w:rsid w:val="0033311E"/>
    <w:rsid w:val="00333BE5"/>
    <w:rsid w:val="00341830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0AD6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DCD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4FF0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4E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5E46"/>
    <w:rsid w:val="003E6204"/>
    <w:rsid w:val="003E6818"/>
    <w:rsid w:val="003E6F5B"/>
    <w:rsid w:val="003E74F8"/>
    <w:rsid w:val="003F0BE3"/>
    <w:rsid w:val="003F2CA5"/>
    <w:rsid w:val="003F368F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4E57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5930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AD3"/>
    <w:rsid w:val="00475B2B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4D6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21F4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55B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889"/>
    <w:rsid w:val="004F3984"/>
    <w:rsid w:val="004F3A22"/>
    <w:rsid w:val="004F3C42"/>
    <w:rsid w:val="004F4284"/>
    <w:rsid w:val="004F7689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4F4E"/>
    <w:rsid w:val="00515056"/>
    <w:rsid w:val="00515490"/>
    <w:rsid w:val="00517D4A"/>
    <w:rsid w:val="005200DC"/>
    <w:rsid w:val="00521281"/>
    <w:rsid w:val="0052138B"/>
    <w:rsid w:val="00522E09"/>
    <w:rsid w:val="00523755"/>
    <w:rsid w:val="00523C9D"/>
    <w:rsid w:val="0052479E"/>
    <w:rsid w:val="00524D37"/>
    <w:rsid w:val="00525815"/>
    <w:rsid w:val="005268C5"/>
    <w:rsid w:val="005268CC"/>
    <w:rsid w:val="00526939"/>
    <w:rsid w:val="00526CE4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236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C7CD4"/>
    <w:rsid w:val="005D0880"/>
    <w:rsid w:val="005D2438"/>
    <w:rsid w:val="005D573F"/>
    <w:rsid w:val="005D5B06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06D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0FDF"/>
    <w:rsid w:val="00631414"/>
    <w:rsid w:val="00632029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6F6E"/>
    <w:rsid w:val="0064779A"/>
    <w:rsid w:val="00651F71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7E5"/>
    <w:rsid w:val="00681F2C"/>
    <w:rsid w:val="006826DD"/>
    <w:rsid w:val="006829F6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2F4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3BEC"/>
    <w:rsid w:val="00704488"/>
    <w:rsid w:val="0070475E"/>
    <w:rsid w:val="007048AE"/>
    <w:rsid w:val="00707085"/>
    <w:rsid w:val="00707440"/>
    <w:rsid w:val="007101C6"/>
    <w:rsid w:val="007113EF"/>
    <w:rsid w:val="007119B6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464"/>
    <w:rsid w:val="00733A7D"/>
    <w:rsid w:val="00733D28"/>
    <w:rsid w:val="0073716C"/>
    <w:rsid w:val="00744278"/>
    <w:rsid w:val="00744C75"/>
    <w:rsid w:val="00745218"/>
    <w:rsid w:val="00746F9E"/>
    <w:rsid w:val="00747CC9"/>
    <w:rsid w:val="00750006"/>
    <w:rsid w:val="007501E6"/>
    <w:rsid w:val="00750DC7"/>
    <w:rsid w:val="00751543"/>
    <w:rsid w:val="007532D4"/>
    <w:rsid w:val="0075338B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2FD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4FD1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445"/>
    <w:rsid w:val="007C76F9"/>
    <w:rsid w:val="007C7AA7"/>
    <w:rsid w:val="007D0733"/>
    <w:rsid w:val="007D1862"/>
    <w:rsid w:val="007D18D3"/>
    <w:rsid w:val="007D225A"/>
    <w:rsid w:val="007D32C1"/>
    <w:rsid w:val="007D3D62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6F5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3F48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3B01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04A1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ED2"/>
    <w:rsid w:val="008F3955"/>
    <w:rsid w:val="008F43D6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4F6E"/>
    <w:rsid w:val="00915117"/>
    <w:rsid w:val="0091630E"/>
    <w:rsid w:val="00916CED"/>
    <w:rsid w:val="00917643"/>
    <w:rsid w:val="009178CB"/>
    <w:rsid w:val="00920ADB"/>
    <w:rsid w:val="00920F4A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0517"/>
    <w:rsid w:val="009306B3"/>
    <w:rsid w:val="009329C6"/>
    <w:rsid w:val="00934403"/>
    <w:rsid w:val="009358BF"/>
    <w:rsid w:val="00936623"/>
    <w:rsid w:val="00937393"/>
    <w:rsid w:val="00937671"/>
    <w:rsid w:val="009402D5"/>
    <w:rsid w:val="00940313"/>
    <w:rsid w:val="00940970"/>
    <w:rsid w:val="00941840"/>
    <w:rsid w:val="009429A7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351D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3AD9"/>
    <w:rsid w:val="00994A86"/>
    <w:rsid w:val="009953D8"/>
    <w:rsid w:val="00996EE9"/>
    <w:rsid w:val="009A06AA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6F66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2428"/>
    <w:rsid w:val="009F33F6"/>
    <w:rsid w:val="009F389D"/>
    <w:rsid w:val="009F5F71"/>
    <w:rsid w:val="009F627C"/>
    <w:rsid w:val="009F7123"/>
    <w:rsid w:val="009F78D2"/>
    <w:rsid w:val="00A00011"/>
    <w:rsid w:val="00A0070F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851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0FB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79E"/>
    <w:rsid w:val="00A90BE6"/>
    <w:rsid w:val="00A913A6"/>
    <w:rsid w:val="00A9326D"/>
    <w:rsid w:val="00A95909"/>
    <w:rsid w:val="00A96588"/>
    <w:rsid w:val="00A965E1"/>
    <w:rsid w:val="00A96835"/>
    <w:rsid w:val="00AA0EB5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4CF"/>
    <w:rsid w:val="00AD1539"/>
    <w:rsid w:val="00AD19E1"/>
    <w:rsid w:val="00AD2123"/>
    <w:rsid w:val="00AD2399"/>
    <w:rsid w:val="00AD34CF"/>
    <w:rsid w:val="00AD3750"/>
    <w:rsid w:val="00AD7925"/>
    <w:rsid w:val="00AD796D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933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918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3F32"/>
    <w:rsid w:val="00BD46DA"/>
    <w:rsid w:val="00BD6CA3"/>
    <w:rsid w:val="00BD7053"/>
    <w:rsid w:val="00BD75D6"/>
    <w:rsid w:val="00BD7938"/>
    <w:rsid w:val="00BE1261"/>
    <w:rsid w:val="00BE13AF"/>
    <w:rsid w:val="00BE2B15"/>
    <w:rsid w:val="00BE3BEF"/>
    <w:rsid w:val="00BE4685"/>
    <w:rsid w:val="00BE47DB"/>
    <w:rsid w:val="00BE47DF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07066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1E13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D6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067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0DB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1E86"/>
    <w:rsid w:val="00CA29EA"/>
    <w:rsid w:val="00CA3F9B"/>
    <w:rsid w:val="00CA497F"/>
    <w:rsid w:val="00CA4E58"/>
    <w:rsid w:val="00CA51DC"/>
    <w:rsid w:val="00CA56C9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441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2DA"/>
    <w:rsid w:val="00CD757B"/>
    <w:rsid w:val="00CD76FD"/>
    <w:rsid w:val="00CD78BB"/>
    <w:rsid w:val="00CE1A51"/>
    <w:rsid w:val="00CE1AEE"/>
    <w:rsid w:val="00CE2538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07FB1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5E4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2651"/>
    <w:rsid w:val="00D63FDF"/>
    <w:rsid w:val="00D6424A"/>
    <w:rsid w:val="00D64317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095"/>
    <w:rsid w:val="00D96911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89"/>
    <w:rsid w:val="00DE47B7"/>
    <w:rsid w:val="00DE4A85"/>
    <w:rsid w:val="00DE58AD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B21"/>
    <w:rsid w:val="00DF3B7F"/>
    <w:rsid w:val="00DF4F47"/>
    <w:rsid w:val="00DF5985"/>
    <w:rsid w:val="00DF5C78"/>
    <w:rsid w:val="00DF77E9"/>
    <w:rsid w:val="00DF7FDD"/>
    <w:rsid w:val="00E00235"/>
    <w:rsid w:val="00E015AB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9FA"/>
    <w:rsid w:val="00E20A4B"/>
    <w:rsid w:val="00E2151E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2D94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C38"/>
    <w:rsid w:val="00E7203E"/>
    <w:rsid w:val="00E72A50"/>
    <w:rsid w:val="00E73B55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0FCD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C69D1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041A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5783B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9DA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BBB"/>
    <w:rsid w:val="00FA7F12"/>
    <w:rsid w:val="00FB1183"/>
    <w:rsid w:val="00FB368B"/>
    <w:rsid w:val="00FB3982"/>
    <w:rsid w:val="00FB40C3"/>
    <w:rsid w:val="00FB531E"/>
    <w:rsid w:val="00FB5D93"/>
    <w:rsid w:val="00FB71A9"/>
    <w:rsid w:val="00FB72B3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3AF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0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doi.org/10.1119/1.153158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doi.org/10.1119/5.005880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3.0/legalcode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creativecommons.org/licenses/by/4.0/deed.d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9/1.1531580" TargetMode="External"/><Relationship Id="rId20" Type="http://schemas.openxmlformats.org/officeDocument/2006/relationships/hyperlink" Target="https://doi.org/10.1119/1.1531580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/index.php?curid=11386323" TargetMode="External"/><Relationship Id="rId24" Type="http://schemas.openxmlformats.org/officeDocument/2006/relationships/hyperlink" Target="https://doi.org/10.1119/5.0058805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legalcode" TargetMode="External"/><Relationship Id="rId23" Type="http://schemas.openxmlformats.org/officeDocument/2006/relationships/hyperlink" Target="https://doi.org/10.1119/1.1531580" TargetMode="External"/><Relationship Id="rId28" Type="http://schemas.openxmlformats.org/officeDocument/2006/relationships/image" Target="media/image9.jpeg"/><Relationship Id="rId10" Type="http://schemas.openxmlformats.org/officeDocument/2006/relationships/image" Target="media/image3.gif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commons.wikimedia.org/w/index.php?curid=11386323" TargetMode="External"/><Relationship Id="rId22" Type="http://schemas.openxmlformats.org/officeDocument/2006/relationships/hyperlink" Target="https://creativecommons.org/licenses/by/4.0/deed.de" TargetMode="External"/><Relationship Id="rId27" Type="http://schemas.openxmlformats.org/officeDocument/2006/relationships/image" Target="media/image6.jpeg"/><Relationship Id="rId3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.dotx</Template>
  <TotalTime>0</TotalTime>
  <Pages>2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-Julian Pardall</dc:creator>
  <cp:lastModifiedBy>Carl-Julian Pardall</cp:lastModifiedBy>
  <cp:revision>1352</cp:revision>
  <cp:lastPrinted>2023-03-27T14:36:00Z</cp:lastPrinted>
  <dcterms:created xsi:type="dcterms:W3CDTF">2022-10-09T18:28:00Z</dcterms:created>
  <dcterms:modified xsi:type="dcterms:W3CDTF">2023-03-27T14:37:00Z</dcterms:modified>
</cp:coreProperties>
</file>